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EF39C2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39C2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EF39C2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3470B" w:rsidRPr="00EF39C2">
        <w:rPr>
          <w:rFonts w:asciiTheme="minorHAnsi" w:hAnsiTheme="minorHAnsi" w:cstheme="minorHAnsi"/>
          <w:b/>
          <w:sz w:val="22"/>
          <w:szCs w:val="22"/>
        </w:rPr>
        <w:t>1</w:t>
      </w:r>
      <w:r w:rsidR="00C9744A">
        <w:rPr>
          <w:rFonts w:asciiTheme="minorHAnsi" w:hAnsiTheme="minorHAnsi" w:cstheme="minorHAnsi"/>
          <w:b/>
          <w:sz w:val="22"/>
          <w:szCs w:val="22"/>
        </w:rPr>
        <w:t>70</w:t>
      </w:r>
      <w:r w:rsidR="00550B03" w:rsidRPr="00EF39C2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EF39C2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EF39C2">
        <w:rPr>
          <w:rFonts w:asciiTheme="minorHAnsi" w:hAnsiTheme="minorHAnsi" w:cstheme="minorHAnsi"/>
          <w:b/>
          <w:sz w:val="22"/>
          <w:szCs w:val="22"/>
        </w:rPr>
        <w:t>EF</w:t>
      </w:r>
      <w:r w:rsidRPr="00EF39C2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FE353B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843"/>
        <w:gridCol w:w="2126"/>
      </w:tblGrid>
      <w:tr w:rsidR="007125FC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FE353B" w:rsidRDefault="00C9744A" w:rsidP="003262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4</w:t>
            </w:r>
            <w:r w:rsidR="001E0EAC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835D0D">
              <w:rPr>
                <w:rFonts w:asciiTheme="minorHAnsi" w:eastAsia="MS Mincho" w:hAnsiTheme="minorHAnsi" w:cstheme="minorHAnsi"/>
                <w:sz w:val="22"/>
                <w:szCs w:val="22"/>
              </w:rPr>
              <w:t>jul</w:t>
            </w:r>
            <w:r w:rsidR="0032628B">
              <w:rPr>
                <w:rFonts w:asciiTheme="minorHAnsi" w:eastAsia="MS Mincho" w:hAnsiTheme="minorHAnsi" w:cstheme="minorHAnsi"/>
                <w:sz w:val="22"/>
                <w:szCs w:val="22"/>
              </w:rPr>
              <w:t>ho</w:t>
            </w:r>
            <w:r w:rsidR="004A49E8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0</w:t>
            </w:r>
            <w:r w:rsidR="001B7C6D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764E92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sexta</w:t>
            </w:r>
            <w:r w:rsidR="001B7C6D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FE353B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7125FC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FE353B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7125FC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E388E" w:rsidRPr="00FE353B" w:rsidTr="00C56AC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E388E" w:rsidRPr="00FE353B" w:rsidRDefault="00275904" w:rsidP="002759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laudio Fisch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8E388E" w:rsidRPr="00FE353B" w:rsidTr="00C56AC4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</w:t>
            </w:r>
          </w:p>
        </w:tc>
      </w:tr>
      <w:tr w:rsidR="008E388E" w:rsidRPr="00FE353B" w:rsidTr="00C56AC4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José Arthur Fell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8E388E" w:rsidRPr="00FE353B" w:rsidTr="00C56AC4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Paulo Ricardo Bregatt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8E388E" w:rsidRPr="00FE353B" w:rsidTr="00C56AC4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33084" w:rsidRPr="00FE353B" w:rsidTr="00C56AC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33084" w:rsidRPr="00FE353B" w:rsidRDefault="00933084" w:rsidP="00764E9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3084" w:rsidRPr="00FE353B" w:rsidRDefault="00933084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Raquel Dias Coll Oliveir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3084" w:rsidRPr="00FE353B" w:rsidRDefault="00933084" w:rsidP="00835D0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ente </w:t>
            </w:r>
            <w:r w:rsidR="00835D0D">
              <w:rPr>
                <w:rFonts w:asciiTheme="minorHAnsi" w:eastAsia="MS Mincho" w:hAnsiTheme="minorHAnsi" w:cstheme="minorHAnsi"/>
                <w:sz w:val="22"/>
                <w:szCs w:val="22"/>
              </w:rPr>
              <w:t>de Atendimento</w:t>
            </w:r>
          </w:p>
        </w:tc>
      </w:tr>
      <w:tr w:rsidR="00DE06FC" w:rsidRPr="00FE353B" w:rsidTr="00C56AC4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E06FC" w:rsidRPr="00FE353B" w:rsidTr="00C56AC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E06FC" w:rsidRPr="00FE353B" w:rsidTr="00C56AC4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835D0D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35D0D">
              <w:rPr>
                <w:rFonts w:asciiTheme="minorHAnsi" w:eastAsia="MS Mincho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835D0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istente </w:t>
            </w:r>
            <w:r w:rsidR="00835D0D">
              <w:rPr>
                <w:rFonts w:asciiTheme="minorHAnsi" w:eastAsia="MS Mincho" w:hAnsiTheme="minorHAnsi" w:cstheme="minorHAnsi"/>
                <w:sz w:val="22"/>
                <w:szCs w:val="22"/>
              </w:rPr>
              <w:t>Administrativo</w:t>
            </w:r>
          </w:p>
        </w:tc>
      </w:tr>
      <w:tr w:rsidR="00DE06FC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E06FC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DE06FC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835D0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 w:rsidR="00C9744A"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h, com os conselheiros acima nominados. </w:t>
            </w:r>
          </w:p>
        </w:tc>
      </w:tr>
      <w:tr w:rsidR="00DE06FC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DE06FC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EB3EDD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</w:t>
            </w:r>
            <w:r w:rsidR="00530776"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DE06FC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E06FC" w:rsidRPr="00FE353B" w:rsidRDefault="00DE06FC" w:rsidP="00EB3EDD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Mantida a pauta previamente apresentada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137D0E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37D0E" w:rsidRPr="00FE353B" w:rsidRDefault="00137D0E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E06FC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F45F64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DE06FC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E06FC" w:rsidRPr="00FE353B" w:rsidTr="00C56AC4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D639FC" w:rsidRDefault="00EC4D4D" w:rsidP="00D639FC">
            <w:pPr>
              <w:pStyle w:val="PargrafodaLista"/>
              <w:numPr>
                <w:ilvl w:val="1"/>
                <w:numId w:val="46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D639FC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 profissionais requeridos</w:t>
            </w:r>
          </w:p>
        </w:tc>
      </w:tr>
      <w:tr w:rsidR="00DE06FC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Pr="00FE353B" w:rsidRDefault="00EC4D4D" w:rsidP="00DE06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DE06FC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Pr="00FE353B" w:rsidRDefault="00EC4D4D" w:rsidP="00DE06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Jéssica de Lima e Raquel Coll Oliveira</w:t>
            </w:r>
          </w:p>
        </w:tc>
      </w:tr>
      <w:tr w:rsidR="009B2446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2446" w:rsidRPr="00FE353B" w:rsidRDefault="009B2446" w:rsidP="009B24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B2446" w:rsidRPr="00FE353B" w:rsidRDefault="009B2446" w:rsidP="009B24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 apresenta minuta de deliberação de aprovação de registros profissionais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9 de junho a 23 de jul</w:t>
            </w:r>
            <w:r w:rsidRPr="00583791">
              <w:rPr>
                <w:rFonts w:asciiTheme="minorHAnsi" w:hAnsiTheme="minorHAnsi" w:cstheme="minorHAnsi"/>
                <w:sz w:val="22"/>
                <w:szCs w:val="22"/>
              </w:rPr>
              <w:t>ho de 2020</w:t>
            </w: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B2446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2446" w:rsidRPr="00FE353B" w:rsidRDefault="009B2446" w:rsidP="009B24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B2446" w:rsidRPr="00FE353B" w:rsidRDefault="009B2446" w:rsidP="009B244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liberação CEF 028</w:t>
            </w:r>
            <w:r w:rsidRPr="00583791">
              <w:rPr>
                <w:rFonts w:asciiTheme="minorHAnsi" w:hAnsiTheme="minorHAnsi" w:cstheme="minorHAnsi"/>
                <w:sz w:val="22"/>
                <w:szCs w:val="22"/>
              </w:rPr>
              <w:t xml:space="preserve">-2020 - Registros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9 de junho a 23 de jul</w:t>
            </w:r>
            <w:r w:rsidRPr="00583791">
              <w:rPr>
                <w:rFonts w:asciiTheme="minorHAnsi" w:hAnsiTheme="minorHAnsi" w:cstheme="minorHAnsi"/>
                <w:sz w:val="22"/>
                <w:szCs w:val="22"/>
              </w:rPr>
              <w:t>ho de 2020</w:t>
            </w:r>
            <w:r w:rsidRPr="00C021D5">
              <w:rPr>
                <w:rFonts w:asciiTheme="minorHAnsi" w:eastAsia="MS Mincho" w:hAnsiTheme="minorHAnsi" w:cstheme="minorHAnsi"/>
                <w:sz w:val="22"/>
                <w:szCs w:val="22"/>
              </w:rPr>
              <w:t>. Providenciar trâmites no SICCAU.</w:t>
            </w:r>
          </w:p>
        </w:tc>
      </w:tr>
      <w:tr w:rsidR="00EC4D4D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C4D4D" w:rsidRPr="00FE353B" w:rsidRDefault="00EC4D4D" w:rsidP="00EC4D4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C4D4D" w:rsidRPr="00FE353B" w:rsidTr="00C56AC4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4D4D" w:rsidRPr="00D639FC" w:rsidRDefault="00EC4D4D" w:rsidP="00D639FC">
            <w:pPr>
              <w:pStyle w:val="PargrafodaLista"/>
              <w:numPr>
                <w:ilvl w:val="1"/>
                <w:numId w:val="46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D639FC">
              <w:rPr>
                <w:rFonts w:asciiTheme="minorHAnsi" w:hAnsiTheme="minorHAnsi" w:cstheme="minorHAnsi"/>
                <w:b/>
                <w:sz w:val="22"/>
                <w:szCs w:val="22"/>
              </w:rPr>
              <w:t>Seminário de Ensino 2020</w:t>
            </w:r>
          </w:p>
        </w:tc>
      </w:tr>
      <w:tr w:rsidR="0093227F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27F" w:rsidRPr="00FE353B" w:rsidRDefault="0093227F" w:rsidP="0093227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227F" w:rsidRPr="00FE353B" w:rsidRDefault="0093227F" w:rsidP="009322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93227F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27F" w:rsidRPr="00FE353B" w:rsidRDefault="0093227F" w:rsidP="0093227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227F" w:rsidRPr="00FE353B" w:rsidRDefault="0093227F" w:rsidP="009322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Jéssica de Lima e Raquel Coll Oliveira</w:t>
            </w:r>
          </w:p>
        </w:tc>
      </w:tr>
      <w:tr w:rsidR="00EC4D4D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4D4D" w:rsidRPr="00FE353B" w:rsidRDefault="00EC4D4D" w:rsidP="00EC4D4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4D4D" w:rsidRPr="00FE353B" w:rsidRDefault="00136A02" w:rsidP="00136A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gerente de Atendimento, Raquel, fala sobre a divulgação do calendário de eventos do CAU/RS e sobre o modelo realizado pela CEF</w:t>
            </w:r>
            <w:r w:rsidR="00F95C1F">
              <w:rPr>
                <w:rFonts w:asciiTheme="minorHAnsi" w:hAnsiTheme="minorHAnsi" w:cstheme="minorHAnsi"/>
                <w:sz w:val="22"/>
                <w:szCs w:val="22"/>
              </w:rPr>
              <w:t>-CAU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, como referência. </w:t>
            </w:r>
          </w:p>
        </w:tc>
      </w:tr>
      <w:tr w:rsidR="00EC4D4D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4D4D" w:rsidRPr="00FE353B" w:rsidRDefault="00EC4D4D" w:rsidP="00EC4D4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4D4D" w:rsidRPr="00FE353B" w:rsidRDefault="00136A02" w:rsidP="00EC4D4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vai pesquisar mais modelos a apresentar à Comissão. </w:t>
            </w:r>
          </w:p>
        </w:tc>
      </w:tr>
      <w:tr w:rsidR="00EC4D4D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C4D4D" w:rsidRPr="00FE353B" w:rsidRDefault="00EC4D4D" w:rsidP="00EC4D4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C4D4D" w:rsidRPr="0093751B" w:rsidTr="00C56AC4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4D4D" w:rsidRPr="0093751B" w:rsidRDefault="00EC4D4D" w:rsidP="00D639FC">
            <w:pPr>
              <w:pStyle w:val="PargrafodaLista"/>
              <w:numPr>
                <w:ilvl w:val="1"/>
                <w:numId w:val="46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76CE9">
              <w:rPr>
                <w:rFonts w:asciiTheme="minorHAnsi" w:hAnsiTheme="minorHAnsi" w:cstheme="minorHAnsi"/>
                <w:b/>
                <w:sz w:val="22"/>
                <w:szCs w:val="22"/>
              </w:rPr>
              <w:t>Acreditação de curso</w:t>
            </w:r>
          </w:p>
        </w:tc>
      </w:tr>
      <w:tr w:rsidR="0093227F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27F" w:rsidRPr="00FE353B" w:rsidRDefault="0093227F" w:rsidP="0093227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227F" w:rsidRPr="00FE353B" w:rsidRDefault="0093227F" w:rsidP="009322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93227F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27F" w:rsidRPr="00FE353B" w:rsidRDefault="0093227F" w:rsidP="0093227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227F" w:rsidRPr="00FE353B" w:rsidRDefault="0093227F" w:rsidP="009322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Jéssica de Lima e Raquel Coll Oliveira</w:t>
            </w:r>
          </w:p>
        </w:tc>
      </w:tr>
      <w:tr w:rsidR="002E6B47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FE353B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B47" w:rsidRPr="00FE353B" w:rsidRDefault="00776CE9" w:rsidP="00776C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gerente de Atendimento, Raquel, fala sobre as atualizações envolvendo o tema de acreditação de curso e sobre o</w:t>
            </w:r>
            <w:r w:rsidR="005750E8" w:rsidRPr="005750E8">
              <w:rPr>
                <w:rFonts w:asciiTheme="minorHAnsi" w:hAnsiTheme="minorHAnsi" w:cstheme="minorHAnsi"/>
                <w:sz w:val="22"/>
                <w:szCs w:val="22"/>
              </w:rPr>
              <w:t xml:space="preserve"> Proje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50E8" w:rsidRPr="005750E8">
              <w:rPr>
                <w:rFonts w:asciiTheme="minorHAnsi" w:hAnsiTheme="minorHAnsi" w:cstheme="minorHAnsi"/>
                <w:sz w:val="22"/>
                <w:szCs w:val="22"/>
              </w:rPr>
              <w:t xml:space="preserve">Pilot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reditação de Cursos</w:t>
            </w:r>
            <w:r w:rsidR="00E045ED">
              <w:rPr>
                <w:rFonts w:asciiTheme="minorHAnsi" w:hAnsiTheme="minorHAnsi" w:cstheme="minorHAnsi"/>
                <w:sz w:val="22"/>
                <w:szCs w:val="22"/>
              </w:rPr>
              <w:t xml:space="preserve"> conduzi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lo CAU/BR. </w:t>
            </w:r>
          </w:p>
        </w:tc>
      </w:tr>
      <w:tr w:rsidR="002E6B47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FE353B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B47" w:rsidRPr="00FE353B" w:rsidRDefault="00F95C1F" w:rsidP="002E6B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 faz pesquisa de histórico de deliberações do CAU/BR e disponibiliza aos conselheiros.</w:t>
            </w:r>
          </w:p>
        </w:tc>
      </w:tr>
      <w:tr w:rsidR="002E6B47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E6B47" w:rsidRPr="00FE353B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E6B47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FE353B" w:rsidRDefault="00D639FC" w:rsidP="002E6B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4 </w:t>
            </w:r>
            <w:r w:rsidR="002E6B47" w:rsidRPr="002E6B47">
              <w:rPr>
                <w:rFonts w:asciiTheme="minorHAnsi" w:hAnsiTheme="minorHAnsi" w:cstheme="minorHAnsi"/>
                <w:b/>
                <w:sz w:val="22"/>
                <w:szCs w:val="22"/>
              </w:rPr>
              <w:t>Publicações Seminários anteriores</w:t>
            </w:r>
          </w:p>
        </w:tc>
      </w:tr>
      <w:tr w:rsidR="0093227F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27F" w:rsidRPr="00FE353B" w:rsidRDefault="0093227F" w:rsidP="0093227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227F" w:rsidRPr="00FE353B" w:rsidRDefault="0093227F" w:rsidP="009322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93227F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27F" w:rsidRPr="00FE353B" w:rsidRDefault="0093227F" w:rsidP="0093227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227F" w:rsidRPr="00FE353B" w:rsidRDefault="0093227F" w:rsidP="009322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Jéssica de Lima e Raquel Coll Oliveira</w:t>
            </w:r>
          </w:p>
        </w:tc>
      </w:tr>
      <w:tr w:rsidR="002E6B47" w:rsidRPr="00FE353B" w:rsidTr="0027662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FE353B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B47" w:rsidRPr="00FE353B" w:rsidRDefault="00F36410" w:rsidP="005306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istente Jéssica fala sobre as publicações dos seminários anteriores e explica que a área de Comunicação está providenciando a publicação que, em função da indisponibilidade ocorrido no site do CAU/RS, registrou atraso. Ela fala sobre o material do </w:t>
            </w:r>
            <w:r w:rsidRPr="00F3641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-boo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10º Seminário e se coloca à disposição da Comissão. </w:t>
            </w:r>
          </w:p>
        </w:tc>
      </w:tr>
      <w:tr w:rsidR="002E6B47" w:rsidRPr="00FE353B" w:rsidTr="0027662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FE353B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B47" w:rsidRPr="00FE353B" w:rsidRDefault="00F36410" w:rsidP="002E6B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enas informe.</w:t>
            </w:r>
          </w:p>
        </w:tc>
      </w:tr>
      <w:tr w:rsidR="002E6B47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E6B47" w:rsidRPr="00FE353B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E6B47" w:rsidRPr="00FE353B" w:rsidTr="00C56AC4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D639FC" w:rsidRDefault="002E6B47" w:rsidP="00D639FC">
            <w:pPr>
              <w:pStyle w:val="PargrafodaLista"/>
              <w:numPr>
                <w:ilvl w:val="1"/>
                <w:numId w:val="47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2C2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esquisa Ensino x Pandemia</w:t>
            </w:r>
          </w:p>
        </w:tc>
      </w:tr>
      <w:tr w:rsidR="0093227F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27F" w:rsidRPr="00FE353B" w:rsidRDefault="0093227F" w:rsidP="0093227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227F" w:rsidRPr="00FE353B" w:rsidRDefault="0093227F" w:rsidP="009322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93227F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27F" w:rsidRPr="00FE353B" w:rsidRDefault="0093227F" w:rsidP="0093227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227F" w:rsidRPr="00FE353B" w:rsidRDefault="0093227F" w:rsidP="009322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Jéssica de Lima e Raquel Coll Oliveira</w:t>
            </w:r>
          </w:p>
        </w:tc>
      </w:tr>
      <w:tr w:rsidR="002E6B47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494C2E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6B47" w:rsidRDefault="002E6B47" w:rsidP="002E6B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esquisa Coordenadores de Curso: a Comissão avalia os dados </w:t>
            </w:r>
            <w:r w:rsidR="00FE2C2B">
              <w:rPr>
                <w:rFonts w:asciiTheme="minorHAnsi" w:hAnsiTheme="minorHAnsi" w:cstheme="minorHAnsi"/>
                <w:sz w:val="22"/>
                <w:szCs w:val="22"/>
              </w:rPr>
              <w:t xml:space="preserve">consolidados 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squisa realizada junto aos coordenadores de curso. </w:t>
            </w:r>
            <w:r w:rsidR="00FE2C2B">
              <w:rPr>
                <w:rFonts w:asciiTheme="minorHAnsi" w:hAnsiTheme="minorHAnsi" w:cstheme="minorHAnsi"/>
                <w:sz w:val="22"/>
                <w:szCs w:val="22"/>
              </w:rPr>
              <w:t xml:space="preserve">A assistente Jéssica informa os dados da segunda etapa da pesquisa. </w:t>
            </w:r>
          </w:p>
          <w:p w:rsidR="00530690" w:rsidRPr="00D16E8D" w:rsidRDefault="00FE2C2B" w:rsidP="00FE2C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Questionário: a gerente de Atendimento, Raquel, informa que o questionário para levantamento das informações dos reflexos provocados pela pandemia direcionado aos professores das Universidades será aplicado e divulgado pela área de Comunicação.</w:t>
            </w:r>
          </w:p>
        </w:tc>
      </w:tr>
      <w:tr w:rsidR="002E6B47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494C2E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3AE8" w:rsidRPr="00FE2C2B" w:rsidRDefault="00530690" w:rsidP="00FE2C2B">
            <w:pPr>
              <w:tabs>
                <w:tab w:val="left" w:pos="2249"/>
              </w:tabs>
              <w:ind w:left="15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liberação CEF 030-2020</w:t>
            </w:r>
            <w:r w:rsidRPr="00C021D5">
              <w:rPr>
                <w:rFonts w:asciiTheme="minorHAnsi" w:eastAsia="MS Mincho" w:hAnsiTheme="minorHAnsi" w:cstheme="minorHAnsi"/>
                <w:sz w:val="22"/>
                <w:szCs w:val="22"/>
              </w:rPr>
              <w:t>. Providenciar trâmites no SICCAU.</w:t>
            </w:r>
          </w:p>
        </w:tc>
      </w:tr>
      <w:tr w:rsidR="002E6B47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E6B47" w:rsidRPr="00FE353B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E6B47" w:rsidRPr="0093751B" w:rsidTr="00C56AC4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93751B" w:rsidRDefault="00092541" w:rsidP="00D639FC">
            <w:pPr>
              <w:pStyle w:val="PargrafodaLista"/>
              <w:numPr>
                <w:ilvl w:val="1"/>
                <w:numId w:val="47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0925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articipação da </w:t>
            </w:r>
            <w:proofErr w:type="spellStart"/>
            <w:r w:rsidRPr="000925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eNEA</w:t>
            </w:r>
            <w:proofErr w:type="spellEnd"/>
            <w:r w:rsidRPr="000925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nos </w:t>
            </w:r>
            <w:proofErr w:type="spellStart"/>
            <w:r w:rsidRPr="000925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EAUs</w:t>
            </w:r>
            <w:proofErr w:type="spellEnd"/>
          </w:p>
        </w:tc>
      </w:tr>
      <w:tr w:rsidR="0093227F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27F" w:rsidRPr="00FE353B" w:rsidRDefault="0093227F" w:rsidP="0093227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227F" w:rsidRPr="00FE353B" w:rsidRDefault="0093227F" w:rsidP="009322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93227F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27F" w:rsidRPr="00FE353B" w:rsidRDefault="0093227F" w:rsidP="0093227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227F" w:rsidRPr="00FE353B" w:rsidRDefault="0093227F" w:rsidP="009322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Jéssica de Lima e Raquel Coll Oliveira</w:t>
            </w:r>
          </w:p>
        </w:tc>
      </w:tr>
      <w:tr w:rsidR="002E6B47" w:rsidRPr="00494C2E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494C2E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6B47" w:rsidRPr="00D16E8D" w:rsidRDefault="00B71633" w:rsidP="00B716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gerente de Atendimento, Raquel</w:t>
            </w:r>
            <w:r w:rsidR="00776C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z a leitura da minuta da deliberação sobre a participação d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eNE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EAU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a Comissão ajusta. </w:t>
            </w:r>
          </w:p>
        </w:tc>
      </w:tr>
      <w:tr w:rsidR="002E6B47" w:rsidRPr="00494C2E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494C2E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6B47" w:rsidRPr="00D16E8D" w:rsidRDefault="00530690" w:rsidP="0053069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liberação CEF 029-2020</w:t>
            </w:r>
            <w:r w:rsidRPr="00C021D5">
              <w:rPr>
                <w:rFonts w:asciiTheme="minorHAnsi" w:eastAsia="MS Mincho" w:hAnsiTheme="minorHAnsi" w:cstheme="minorHAnsi"/>
                <w:sz w:val="22"/>
                <w:szCs w:val="22"/>
              </w:rPr>
              <w:t>. Providenciar trâmites no SICCAU.</w:t>
            </w:r>
          </w:p>
        </w:tc>
      </w:tr>
      <w:tr w:rsidR="002E6B47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E6B47" w:rsidRPr="00FE353B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E6B47" w:rsidRPr="0093751B" w:rsidTr="00C56AC4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93751B" w:rsidRDefault="00092541" w:rsidP="00D639FC">
            <w:pPr>
              <w:pStyle w:val="PargrafodaLista"/>
              <w:numPr>
                <w:ilvl w:val="1"/>
                <w:numId w:val="47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0925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Memorando 003-2</w:t>
            </w:r>
            <w:r w:rsidR="00C4688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0</w:t>
            </w:r>
            <w:r w:rsidRPr="000925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0 CTEG-CAURS</w:t>
            </w:r>
          </w:p>
        </w:tc>
      </w:tr>
      <w:tr w:rsidR="0093227F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27F" w:rsidRPr="00FE353B" w:rsidRDefault="0093227F" w:rsidP="0093227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227F" w:rsidRPr="00FE353B" w:rsidRDefault="0093227F" w:rsidP="009322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93227F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27F" w:rsidRPr="00FE353B" w:rsidRDefault="0093227F" w:rsidP="0093227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227F" w:rsidRPr="00FE353B" w:rsidRDefault="0093227F" w:rsidP="009322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Jéssica de Lima e Raquel Coll Oliveira</w:t>
            </w:r>
          </w:p>
        </w:tc>
      </w:tr>
      <w:tr w:rsidR="002E6B47" w:rsidRPr="00D16E8D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494C2E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5055" w:rsidRPr="00D16E8D" w:rsidRDefault="00C46889" w:rsidP="00C4688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gerente de Atendimento, Raquel, faz a leitura do Memorando 003-2020 CTEG-CAU/RS, que </w:t>
            </w:r>
            <w:r w:rsidRPr="00C46889">
              <w:rPr>
                <w:rFonts w:asciiTheme="minorHAnsi" w:hAnsiTheme="minorHAnsi" w:cstheme="minorHAnsi"/>
                <w:sz w:val="22"/>
                <w:szCs w:val="22"/>
              </w:rPr>
              <w:t xml:space="preserve">trata de sugestão de ação à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  <w:r w:rsidRPr="00C46889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6889">
              <w:rPr>
                <w:rFonts w:asciiTheme="minorHAnsi" w:hAnsiTheme="minorHAnsi" w:cstheme="minorHAnsi"/>
                <w:sz w:val="22"/>
                <w:szCs w:val="22"/>
              </w:rPr>
              <w:t>que diz respeito à concessão de grau pelas Instituições de Ensino Superior, em diploma, observando-se corretamente o gênero 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mando </w:t>
            </w:r>
            <w:r w:rsidRPr="00C46889">
              <w:rPr>
                <w:rFonts w:asciiTheme="minorHAnsi" w:hAnsiTheme="minorHAnsi" w:cstheme="minorHAnsi"/>
                <w:sz w:val="22"/>
                <w:szCs w:val="22"/>
              </w:rPr>
              <w:t>- arquiteto e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quiteta, bacharel e bacharela </w:t>
            </w:r>
            <w:r w:rsidRPr="00C46889">
              <w:rPr>
                <w:rFonts w:asciiTheme="minorHAnsi" w:hAnsiTheme="minorHAnsi" w:cstheme="minorHAnsi"/>
                <w:sz w:val="22"/>
                <w:szCs w:val="22"/>
              </w:rPr>
              <w:t>-, além de promover a discussão sobre a nomenclatura mais adequada, ten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6889">
              <w:rPr>
                <w:rFonts w:asciiTheme="minorHAnsi" w:hAnsiTheme="minorHAnsi" w:cstheme="minorHAnsi"/>
                <w:sz w:val="22"/>
                <w:szCs w:val="22"/>
              </w:rPr>
              <w:t>em vista o art. 5 da Lei 12.378/201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Comissão debate sobre os temas e a legislação envolvida. </w:t>
            </w:r>
          </w:p>
        </w:tc>
      </w:tr>
      <w:tr w:rsidR="002E6B47" w:rsidRPr="00D16E8D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494C2E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6B47" w:rsidRPr="001640E6" w:rsidRDefault="00530690" w:rsidP="00C46889">
            <w:pPr>
              <w:tabs>
                <w:tab w:val="left" w:pos="2249"/>
              </w:tabs>
              <w:ind w:left="15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ajusta e divide </w:t>
            </w:r>
            <w:r w:rsidR="006174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assunt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duas deliberações.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2E6B47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E6B47" w:rsidRPr="00FE353B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E6B47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EC4D4D" w:rsidRDefault="002E6B47" w:rsidP="002E6B4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xtrapauta</w:t>
            </w:r>
            <w:proofErr w:type="spellEnd"/>
          </w:p>
        </w:tc>
      </w:tr>
      <w:tr w:rsidR="002E6B47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E6B47" w:rsidRPr="00FE353B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E6B47" w:rsidRPr="0093751B" w:rsidTr="00C56AC4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D639FC" w:rsidRDefault="00092541" w:rsidP="00D639FC">
            <w:pPr>
              <w:pStyle w:val="PargrafodaLista"/>
              <w:numPr>
                <w:ilvl w:val="1"/>
                <w:numId w:val="48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539A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nsultas recebidas por e-mail</w:t>
            </w:r>
          </w:p>
        </w:tc>
      </w:tr>
      <w:tr w:rsidR="002E6B47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FE353B" w:rsidRDefault="002E6B47" w:rsidP="002E6B4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B47" w:rsidRPr="00FE353B" w:rsidRDefault="002E6B47" w:rsidP="002E6B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2E6B47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FE353B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B47" w:rsidRPr="00FE353B" w:rsidRDefault="002E6B47" w:rsidP="002E6B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Jéssica de Lima e Raquel Coll Oliveira</w:t>
            </w:r>
          </w:p>
        </w:tc>
      </w:tr>
      <w:tr w:rsidR="002E6B47" w:rsidRPr="00D16E8D" w:rsidTr="00B56CB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494C2E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B47" w:rsidRPr="00FE353B" w:rsidRDefault="003316C4" w:rsidP="00FC72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gerente de Atendimento, Raquel, faz a leit</w:t>
            </w:r>
            <w:r w:rsidR="002B743B">
              <w:rPr>
                <w:rFonts w:asciiTheme="minorHAnsi" w:hAnsiTheme="minorHAnsi" w:cstheme="minorHAnsi"/>
                <w:sz w:val="22"/>
                <w:szCs w:val="22"/>
              </w:rPr>
              <w:t>ura dos e-mails enviados pelas instituições de ensino</w:t>
            </w:r>
            <w:r w:rsidR="007153F0">
              <w:rPr>
                <w:rFonts w:asciiTheme="minorHAnsi" w:hAnsiTheme="minorHAnsi" w:cstheme="minorHAnsi"/>
                <w:sz w:val="22"/>
                <w:szCs w:val="22"/>
              </w:rPr>
              <w:t xml:space="preserve"> com solicitações, denúncias e encaminhamentos</w:t>
            </w:r>
            <w:r w:rsidR="002B743B">
              <w:rPr>
                <w:rFonts w:asciiTheme="minorHAnsi" w:hAnsiTheme="minorHAnsi" w:cstheme="minorHAnsi"/>
                <w:sz w:val="22"/>
                <w:szCs w:val="22"/>
              </w:rPr>
              <w:t>. Os conselheiros falam sobre o</w:t>
            </w:r>
            <w:r w:rsidR="00A01B5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B743B">
              <w:rPr>
                <w:rFonts w:asciiTheme="minorHAnsi" w:hAnsiTheme="minorHAnsi" w:cstheme="minorHAnsi"/>
                <w:sz w:val="22"/>
                <w:szCs w:val="22"/>
              </w:rPr>
              <w:t xml:space="preserve"> e-mail</w:t>
            </w:r>
            <w:r w:rsidR="00A01B5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B743B">
              <w:rPr>
                <w:rFonts w:asciiTheme="minorHAnsi" w:hAnsiTheme="minorHAnsi" w:cstheme="minorHAnsi"/>
                <w:sz w:val="22"/>
                <w:szCs w:val="22"/>
              </w:rPr>
              <w:t xml:space="preserve"> enviado</w:t>
            </w:r>
            <w:r w:rsidR="00A01B5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B743B">
              <w:rPr>
                <w:rFonts w:asciiTheme="minorHAnsi" w:hAnsiTheme="minorHAnsi" w:cstheme="minorHAnsi"/>
                <w:sz w:val="22"/>
                <w:szCs w:val="22"/>
              </w:rPr>
              <w:t xml:space="preserve"> pela</w:t>
            </w:r>
            <w:r w:rsidR="008E63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743B">
              <w:rPr>
                <w:rFonts w:asciiTheme="minorHAnsi" w:hAnsiTheme="minorHAnsi" w:cstheme="minorHAnsi"/>
                <w:sz w:val="22"/>
                <w:szCs w:val="22"/>
              </w:rPr>
              <w:t>IFFAR</w:t>
            </w:r>
            <w:r w:rsidR="007153F0">
              <w:rPr>
                <w:rFonts w:asciiTheme="minorHAnsi" w:hAnsiTheme="minorHAnsi" w:cstheme="minorHAnsi"/>
                <w:sz w:val="22"/>
                <w:szCs w:val="22"/>
              </w:rPr>
              <w:t>, com solicitação de reunião,</w:t>
            </w:r>
            <w:r w:rsidR="00A01B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72D8">
              <w:rPr>
                <w:rFonts w:asciiTheme="minorHAnsi" w:hAnsiTheme="minorHAnsi" w:cstheme="minorHAnsi"/>
                <w:sz w:val="22"/>
                <w:szCs w:val="22"/>
              </w:rPr>
              <w:t>para definição de retorno. A Comissão fala sobre o e-mail enviado pela Universidade Federal de Santa Maria</w:t>
            </w:r>
            <w:r w:rsidR="003539A6">
              <w:rPr>
                <w:rFonts w:asciiTheme="minorHAnsi" w:hAnsiTheme="minorHAnsi" w:cstheme="minorHAnsi"/>
                <w:sz w:val="22"/>
                <w:szCs w:val="22"/>
              </w:rPr>
              <w:t>, campus Cachoeira do Sul,</w:t>
            </w:r>
            <w:r w:rsidR="00FC72D8">
              <w:rPr>
                <w:rFonts w:asciiTheme="minorHAnsi" w:hAnsiTheme="minorHAnsi" w:cstheme="minorHAnsi"/>
                <w:sz w:val="22"/>
                <w:szCs w:val="22"/>
              </w:rPr>
              <w:t xml:space="preserve"> sobre</w:t>
            </w:r>
            <w:r w:rsidR="003539A6">
              <w:rPr>
                <w:rFonts w:asciiTheme="minorHAnsi" w:hAnsiTheme="minorHAnsi" w:cstheme="minorHAnsi"/>
                <w:sz w:val="22"/>
                <w:szCs w:val="22"/>
              </w:rPr>
              <w:t xml:space="preserve"> ensino a distância. </w:t>
            </w:r>
          </w:p>
        </w:tc>
      </w:tr>
      <w:tr w:rsidR="002E6B47" w:rsidRPr="00D16E8D" w:rsidTr="00B56CB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494C2E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B47" w:rsidRPr="00FE353B" w:rsidRDefault="00A01B51" w:rsidP="00776C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issão </w:t>
            </w:r>
            <w:r w:rsidR="00776CE9">
              <w:rPr>
                <w:rFonts w:asciiTheme="minorHAnsi" w:eastAsia="MS Mincho" w:hAnsiTheme="minorHAnsi" w:cstheme="minorHAnsi"/>
                <w:sz w:val="22"/>
                <w:szCs w:val="22"/>
              </w:rPr>
              <w:t>defin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ta para a realização de reunião com </w:t>
            </w:r>
            <w:r w:rsidR="00776CE9">
              <w:rPr>
                <w:rFonts w:asciiTheme="minorHAnsi" w:eastAsia="MS Mincho" w:hAnsiTheme="minorHAnsi" w:cstheme="minorHAnsi"/>
                <w:sz w:val="22"/>
                <w:szCs w:val="22"/>
              </w:rPr>
              <w:t>IFFA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3539A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essoria minuta respostas para os questionamentos recebidos e enviar aos conselheiros para validação. </w:t>
            </w:r>
          </w:p>
        </w:tc>
      </w:tr>
      <w:tr w:rsidR="002E6B47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E6B47" w:rsidRPr="00FE353B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E6B47" w:rsidRPr="00EC4D4D" w:rsidTr="00C56AC4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D639FC" w:rsidRDefault="00092541" w:rsidP="00D639FC">
            <w:pPr>
              <w:pStyle w:val="PargrafodaLista"/>
              <w:numPr>
                <w:ilvl w:val="1"/>
                <w:numId w:val="48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263A1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rot. 1045760-2020 - </w:t>
            </w:r>
            <w:proofErr w:type="spellStart"/>
            <w:r w:rsidRPr="00263A1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n</w:t>
            </w:r>
            <w:proofErr w:type="spellEnd"/>
            <w:r w:rsidRPr="00263A1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. 21737, Prot. 1078497-2020 - </w:t>
            </w:r>
            <w:proofErr w:type="spellStart"/>
            <w:r w:rsidRPr="00263A1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n</w:t>
            </w:r>
            <w:proofErr w:type="spellEnd"/>
            <w:r w:rsidRPr="00263A1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. 25898, Prot. 1080934-2020 - </w:t>
            </w:r>
            <w:proofErr w:type="spellStart"/>
            <w:r w:rsidRPr="00263A1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n</w:t>
            </w:r>
            <w:proofErr w:type="spellEnd"/>
            <w:r w:rsidRPr="00263A1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. 25915</w:t>
            </w:r>
          </w:p>
        </w:tc>
      </w:tr>
      <w:tr w:rsidR="002E6B47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FE353B" w:rsidRDefault="002E6B47" w:rsidP="002E6B4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B47" w:rsidRPr="00FE353B" w:rsidRDefault="002E6B47" w:rsidP="002E6B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2E6B47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FE353B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B47" w:rsidRPr="00FE353B" w:rsidRDefault="002E6B47" w:rsidP="002E6B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Jéssica de Lima e Raquel Coll Oliveira</w:t>
            </w:r>
          </w:p>
        </w:tc>
      </w:tr>
      <w:tr w:rsidR="002E6B47" w:rsidRPr="00D16E8D" w:rsidTr="008B2F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494C2E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B47" w:rsidRPr="00FE353B" w:rsidRDefault="00263A1E" w:rsidP="002E6B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A1E">
              <w:rPr>
                <w:rFonts w:asciiTheme="minorHAnsi" w:hAnsiTheme="minorHAnsi" w:cstheme="minorHAnsi"/>
                <w:sz w:val="22"/>
                <w:szCs w:val="22"/>
              </w:rPr>
              <w:t>Assunto não tratado devido à extensão dos demais assuntos.</w:t>
            </w:r>
          </w:p>
        </w:tc>
      </w:tr>
      <w:tr w:rsidR="002E6B47" w:rsidRPr="00D16E8D" w:rsidTr="008B2F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494C2E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B47" w:rsidRPr="00FE353B" w:rsidRDefault="00263A1E" w:rsidP="002E6B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63A1E">
              <w:rPr>
                <w:rFonts w:asciiTheme="minorHAnsi" w:eastAsia="MS Mincho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507D9F" w:rsidRPr="00FE353B" w:rsidTr="000D2A70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07D9F" w:rsidRPr="00FE353B" w:rsidRDefault="00507D9F" w:rsidP="000D2A7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07D9F" w:rsidRPr="00137D0E" w:rsidTr="000D2A70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7D9F" w:rsidRPr="00137D0E" w:rsidRDefault="00116276" w:rsidP="00116276">
            <w:pPr>
              <w:pStyle w:val="PargrafodaLista"/>
              <w:numPr>
                <w:ilvl w:val="1"/>
                <w:numId w:val="48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11627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gistro Profissional de Diplomado no Exterior</w:t>
            </w:r>
          </w:p>
        </w:tc>
      </w:tr>
      <w:tr w:rsidR="00507D9F" w:rsidRPr="00FE353B" w:rsidTr="000D2A7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7D9F" w:rsidRPr="00FE353B" w:rsidRDefault="00507D9F" w:rsidP="000D2A70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7D9F" w:rsidRPr="00FE353B" w:rsidRDefault="009B2446" w:rsidP="000D2A7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507D9F" w:rsidRPr="00FE353B" w:rsidTr="000D2A7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7D9F" w:rsidRPr="00FE353B" w:rsidRDefault="00507D9F" w:rsidP="000D2A7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7D9F" w:rsidRPr="00FE353B" w:rsidRDefault="009B2446" w:rsidP="000D2A7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1640E6" w:rsidRPr="00FE353B" w:rsidTr="00D916C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494C2E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0E6" w:rsidRPr="00D16E8D" w:rsidRDefault="006174AB" w:rsidP="006174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Fell solicita que o processo</w:t>
            </w:r>
            <w:r w:rsidR="00116276">
              <w:rPr>
                <w:rFonts w:asciiTheme="minorHAnsi" w:hAnsiTheme="minorHAnsi" w:cstheme="minorHAnsi"/>
                <w:sz w:val="22"/>
                <w:szCs w:val="22"/>
              </w:rPr>
              <w:t xml:space="preserve"> de profissional diplomado no Exteri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ja tratado pela Comissão em reunião específica. O conselheiro Spinelli sugere que seja realizada uma reunião conjunto com a CEF do CAU/BR para exposição do caso. </w:t>
            </w:r>
          </w:p>
        </w:tc>
      </w:tr>
      <w:tr w:rsidR="001640E6" w:rsidRPr="00FE353B" w:rsidTr="00D916C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494C2E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0E6" w:rsidRPr="00D16E8D" w:rsidRDefault="006174AB" w:rsidP="0009254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ia verifica o processo e agenda reunião com a Comissão. </w:t>
            </w:r>
          </w:p>
        </w:tc>
      </w:tr>
      <w:tr w:rsidR="001640E6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640E6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pStyle w:val="PargrafodaLista"/>
              <w:numPr>
                <w:ilvl w:val="0"/>
                <w:numId w:val="12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1640E6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40E6" w:rsidRPr="00FE353B" w:rsidRDefault="001640E6" w:rsidP="001640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 profissionais requeridos</w:t>
            </w:r>
          </w:p>
        </w:tc>
      </w:tr>
      <w:tr w:rsidR="001640E6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0E6" w:rsidRPr="00FE353B" w:rsidRDefault="001640E6" w:rsidP="001640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1640E6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40E6" w:rsidRPr="00FE353B" w:rsidRDefault="001640E6" w:rsidP="001640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6B47">
              <w:rPr>
                <w:rFonts w:asciiTheme="minorHAnsi" w:hAnsiTheme="minorHAnsi" w:cstheme="minorHAnsi"/>
                <w:b/>
                <w:sz w:val="22"/>
                <w:szCs w:val="22"/>
              </w:rPr>
              <w:t>Seminário de Ensino 2020</w:t>
            </w:r>
          </w:p>
        </w:tc>
      </w:tr>
      <w:tr w:rsidR="001640E6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0E6" w:rsidRPr="00FE353B" w:rsidRDefault="001640E6" w:rsidP="001640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1640E6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0E6" w:rsidRPr="00FB3CBD" w:rsidRDefault="002540E2" w:rsidP="001640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reditação de C</w:t>
            </w:r>
            <w:r w:rsidR="001640E6" w:rsidRPr="00EC4D4D">
              <w:rPr>
                <w:rFonts w:asciiTheme="minorHAnsi" w:hAnsiTheme="minorHAnsi" w:cstheme="minorHAnsi"/>
                <w:b/>
                <w:sz w:val="22"/>
                <w:szCs w:val="22"/>
              </w:rPr>
              <w:t>urso</w:t>
            </w:r>
          </w:p>
        </w:tc>
      </w:tr>
      <w:tr w:rsidR="001640E6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0E6" w:rsidRPr="00FE353B" w:rsidRDefault="001640E6" w:rsidP="001640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1640E6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0E6" w:rsidRPr="00FB3CBD" w:rsidRDefault="002540E2" w:rsidP="001640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tividades de Extensão</w:t>
            </w:r>
          </w:p>
        </w:tc>
      </w:tr>
      <w:tr w:rsidR="001640E6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0E6" w:rsidRPr="00FE353B" w:rsidRDefault="001640E6" w:rsidP="001640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1640E6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0E6" w:rsidRPr="00FE353B" w:rsidRDefault="001640E6" w:rsidP="001640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7D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esquisa Ensino x Pandemia</w:t>
            </w:r>
          </w:p>
        </w:tc>
      </w:tr>
      <w:tr w:rsidR="001640E6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0E6" w:rsidRPr="00FE353B" w:rsidRDefault="001640E6" w:rsidP="001640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1640E6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0E6" w:rsidRPr="00FE353B" w:rsidRDefault="001640E6" w:rsidP="001640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B4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Memorando 003-220 CTEG-CAURS</w:t>
            </w:r>
          </w:p>
        </w:tc>
      </w:tr>
      <w:tr w:rsidR="001640E6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0E6" w:rsidRPr="00FE353B" w:rsidRDefault="001640E6" w:rsidP="001640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D72A13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72A13" w:rsidRPr="00FE353B" w:rsidRDefault="00D72A13" w:rsidP="00D72A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72A13" w:rsidRPr="00FE353B" w:rsidRDefault="00D72A13" w:rsidP="00D72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39A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nsultas recebidas por e-mail</w:t>
            </w:r>
          </w:p>
        </w:tc>
      </w:tr>
      <w:tr w:rsidR="00D72A13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72A13" w:rsidRPr="00FE353B" w:rsidRDefault="00D72A13" w:rsidP="00D72A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72A13" w:rsidRPr="00FE353B" w:rsidRDefault="00D72A13" w:rsidP="00D72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D72A13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72A13" w:rsidRPr="00FE353B" w:rsidRDefault="00D72A13" w:rsidP="00D72A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72A13" w:rsidRPr="00FE353B" w:rsidRDefault="00D72A13" w:rsidP="00D72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3A1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rot. 1045760-2020 - </w:t>
            </w:r>
            <w:proofErr w:type="spellStart"/>
            <w:r w:rsidRPr="00263A1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n</w:t>
            </w:r>
            <w:proofErr w:type="spellEnd"/>
            <w:r w:rsidRPr="00263A1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. 21737, Prot. 1078497-2020 - </w:t>
            </w:r>
            <w:proofErr w:type="spellStart"/>
            <w:r w:rsidRPr="00263A1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n</w:t>
            </w:r>
            <w:proofErr w:type="spellEnd"/>
            <w:r w:rsidRPr="00263A1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. 25898, Prot. 1080934-2020 - </w:t>
            </w:r>
            <w:proofErr w:type="spellStart"/>
            <w:r w:rsidRPr="00263A1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n</w:t>
            </w:r>
            <w:proofErr w:type="spellEnd"/>
            <w:r w:rsidRPr="00263A1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. 25915</w:t>
            </w:r>
          </w:p>
        </w:tc>
      </w:tr>
      <w:tr w:rsidR="00D72A13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72A13" w:rsidRPr="00FE353B" w:rsidRDefault="00D72A13" w:rsidP="00D72A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72A13" w:rsidRPr="00FE353B" w:rsidRDefault="00D72A13" w:rsidP="00D72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D72A13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72A13" w:rsidRPr="00FE353B" w:rsidRDefault="00D72A13" w:rsidP="00D72A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72A13" w:rsidRPr="00FE353B" w:rsidRDefault="00266C53" w:rsidP="00D72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6C5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gistro Profissional de Diplomado no Exterior</w:t>
            </w:r>
            <w:bookmarkStart w:id="0" w:name="_GoBack"/>
            <w:bookmarkEnd w:id="0"/>
          </w:p>
        </w:tc>
      </w:tr>
      <w:tr w:rsidR="00D72A13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72A13" w:rsidRPr="00FE353B" w:rsidRDefault="00D72A13" w:rsidP="00D72A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72A13" w:rsidRPr="00FE353B" w:rsidRDefault="00D72A13" w:rsidP="00D72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D72A13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72A13" w:rsidRPr="00FE353B" w:rsidRDefault="00D72A13" w:rsidP="00D72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72A13" w:rsidRPr="00FE353B" w:rsidRDefault="00D72A13" w:rsidP="00D72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D72A13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72A13" w:rsidRPr="00FE353B" w:rsidRDefault="00D72A13" w:rsidP="00D72A13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s súmulas das 169ª Reuniões</w:t>
            </w: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rdinári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</w:p>
        </w:tc>
      </w:tr>
      <w:tr w:rsidR="00D72A13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72A13" w:rsidRPr="00FE353B" w:rsidRDefault="00D72A13" w:rsidP="00D72A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72A13" w:rsidRPr="00FE353B" w:rsidRDefault="00D72A13" w:rsidP="00D72A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súmul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 169ª Reuniões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 foram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prova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votação.</w:t>
            </w:r>
          </w:p>
        </w:tc>
      </w:tr>
      <w:tr w:rsidR="00D72A13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72A13" w:rsidRPr="00FE353B" w:rsidRDefault="00D72A13" w:rsidP="00D72A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72A13" w:rsidRPr="00092541" w:rsidRDefault="00D72A13" w:rsidP="00D72A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2541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da secretária e publicar no Portal da Transparência.</w:t>
            </w:r>
          </w:p>
        </w:tc>
      </w:tr>
      <w:tr w:rsidR="00D72A13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72A13" w:rsidRPr="00FE353B" w:rsidRDefault="00D72A13" w:rsidP="00D72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72A13" w:rsidRPr="00FE353B" w:rsidRDefault="00D72A13" w:rsidP="00D72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D72A13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72A13" w:rsidRPr="00FE353B" w:rsidRDefault="00D72A13" w:rsidP="00D72A13">
            <w:pPr>
              <w:pStyle w:val="PargrafodaLista"/>
              <w:numPr>
                <w:ilvl w:val="0"/>
                <w:numId w:val="12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D72A13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72A13" w:rsidRPr="00FE353B" w:rsidRDefault="00D72A13" w:rsidP="00D72A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72A13" w:rsidRPr="00FE353B" w:rsidRDefault="00D72A13" w:rsidP="00D72A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A354BA">
              <w:rPr>
                <w:rFonts w:asciiTheme="minorHAnsi" w:hAnsiTheme="minorHAnsi" w:cstheme="minorHAnsi"/>
                <w:sz w:val="22"/>
                <w:szCs w:val="22"/>
              </w:rPr>
              <w:t>12h15</w:t>
            </w: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 com os </w:t>
            </w:r>
            <w:r w:rsidRPr="00FE35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articipantes acima nominados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272DCB" w:rsidRPr="00FE353B" w:rsidTr="00272DCB">
        <w:tc>
          <w:tcPr>
            <w:tcW w:w="9213" w:type="dxa"/>
            <w:shd w:val="clear" w:color="auto" w:fill="auto"/>
          </w:tcPr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2CBC" w:rsidRDefault="009D2CBC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A3F4B" w:rsidRPr="00FE353B" w:rsidRDefault="00BA3F4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b/>
                <w:sz w:val="22"/>
                <w:szCs w:val="22"/>
              </w:rPr>
              <w:t>CLAUDIO FISCHER</w:t>
            </w:r>
          </w:p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</w:p>
        </w:tc>
      </w:tr>
      <w:tr w:rsidR="00272DCB" w:rsidRPr="00FE353B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CB" w:rsidRPr="00FE353B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9240EE" w:rsidRPr="00FE353B" w:rsidRDefault="009240EE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CB" w:rsidRPr="00FE353B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FE353B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FE353B" w:rsidSect="00020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E5" w:rsidRDefault="00AC37E5" w:rsidP="004C3048">
      <w:r>
        <w:separator/>
      </w:r>
    </w:p>
  </w:endnote>
  <w:endnote w:type="continuationSeparator" w:id="0">
    <w:p w:rsidR="00AC37E5" w:rsidRDefault="00AC37E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66C5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66C5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E5" w:rsidRDefault="00AC37E5" w:rsidP="004C3048">
      <w:r>
        <w:separator/>
      </w:r>
    </w:p>
  </w:footnote>
  <w:footnote w:type="continuationSeparator" w:id="0">
    <w:p w:rsidR="00AC37E5" w:rsidRDefault="00AC37E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48EB"/>
    <w:multiLevelType w:val="hybridMultilevel"/>
    <w:tmpl w:val="521EA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5410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5C63376"/>
    <w:multiLevelType w:val="hybridMultilevel"/>
    <w:tmpl w:val="09F8D68A"/>
    <w:lvl w:ilvl="0" w:tplc="0416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891575"/>
    <w:multiLevelType w:val="multilevel"/>
    <w:tmpl w:val="C62659FE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6"/>
      <w:numFmt w:val="decimal"/>
      <w:lvlText w:val="%1.%2"/>
      <w:lvlJc w:val="left"/>
      <w:pPr>
        <w:ind w:left="264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eastAsia="MS Mincho" w:hint="default"/>
      </w:rPr>
    </w:lvl>
  </w:abstractNum>
  <w:abstractNum w:abstractNumId="5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>
    <w:nsid w:val="0CC63A1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0FDA4706"/>
    <w:multiLevelType w:val="multilevel"/>
    <w:tmpl w:val="D8DC28B8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cstheme="minorHAnsi" w:hint="default"/>
      </w:rPr>
    </w:lvl>
  </w:abstractNum>
  <w:abstractNum w:abstractNumId="8">
    <w:nsid w:val="10716D9D"/>
    <w:multiLevelType w:val="multilevel"/>
    <w:tmpl w:val="C9869424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9">
    <w:nsid w:val="112F6432"/>
    <w:multiLevelType w:val="multilevel"/>
    <w:tmpl w:val="500EAB4E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3"/>
      <w:numFmt w:val="decimal"/>
      <w:lvlText w:val="%1.%2"/>
      <w:lvlJc w:val="left"/>
      <w:pPr>
        <w:ind w:left="1103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2949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4795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6641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7744" w:hanging="1800"/>
      </w:pPr>
      <w:rPr>
        <w:rFonts w:eastAsia="Cambria" w:cstheme="minorHAnsi" w:hint="default"/>
      </w:rPr>
    </w:lvl>
  </w:abstractNum>
  <w:abstractNum w:abstractNumId="10">
    <w:nsid w:val="16282F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170D747A"/>
    <w:multiLevelType w:val="multilevel"/>
    <w:tmpl w:val="5956C2F2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1"/>
      <w:numFmt w:val="decimal"/>
      <w:lvlText w:val="%1.%2"/>
      <w:lvlJc w:val="left"/>
      <w:pPr>
        <w:ind w:left="1103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2949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4795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6641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7744" w:hanging="1800"/>
      </w:pPr>
      <w:rPr>
        <w:rFonts w:eastAsia="Cambria" w:cstheme="minorHAnsi" w:hint="default"/>
      </w:rPr>
    </w:lvl>
  </w:abstractNum>
  <w:abstractNum w:abstractNumId="12">
    <w:nsid w:val="188143F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19C6064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1A752B2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1CCE434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22D32804"/>
    <w:multiLevelType w:val="multilevel"/>
    <w:tmpl w:val="C2D606FE"/>
    <w:lvl w:ilvl="0">
      <w:start w:val="4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17">
    <w:nsid w:val="23564E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24201E08"/>
    <w:multiLevelType w:val="multilevel"/>
    <w:tmpl w:val="821C053A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19">
    <w:nsid w:val="2C5C77E4"/>
    <w:multiLevelType w:val="multilevel"/>
    <w:tmpl w:val="83246100"/>
    <w:lvl w:ilvl="0">
      <w:start w:val="4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20">
    <w:nsid w:val="337710AB"/>
    <w:multiLevelType w:val="multilevel"/>
    <w:tmpl w:val="22F0B43C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21">
    <w:nsid w:val="349E5E3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3C623058"/>
    <w:multiLevelType w:val="hybridMultilevel"/>
    <w:tmpl w:val="ECBEF396"/>
    <w:lvl w:ilvl="0" w:tplc="E1BEC6A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0E65E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433807DC"/>
    <w:multiLevelType w:val="multilevel"/>
    <w:tmpl w:val="79424526"/>
    <w:lvl w:ilvl="0">
      <w:start w:val="4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25">
    <w:nsid w:val="45E65B15"/>
    <w:multiLevelType w:val="hybridMultilevel"/>
    <w:tmpl w:val="FB64AE6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C744B"/>
    <w:multiLevelType w:val="multilevel"/>
    <w:tmpl w:val="67D8689C"/>
    <w:lvl w:ilvl="0">
      <w:start w:val="3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5"/>
      <w:numFmt w:val="decimal"/>
      <w:lvlText w:val="%1.%2"/>
      <w:lvlJc w:val="left"/>
      <w:pPr>
        <w:ind w:left="2280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eastAsia="Cambria" w:cstheme="minorHAnsi" w:hint="default"/>
      </w:rPr>
    </w:lvl>
  </w:abstractNum>
  <w:abstractNum w:abstractNumId="27">
    <w:nsid w:val="4B182AF2"/>
    <w:multiLevelType w:val="multilevel"/>
    <w:tmpl w:val="1294006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28">
    <w:nsid w:val="4B291AE6"/>
    <w:multiLevelType w:val="multilevel"/>
    <w:tmpl w:val="56C2E812"/>
    <w:lvl w:ilvl="0">
      <w:start w:val="5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1"/>
      <w:numFmt w:val="decimal"/>
      <w:lvlText w:val="%1.%2"/>
      <w:lvlJc w:val="left"/>
      <w:pPr>
        <w:ind w:left="1463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2926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4029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5492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6595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8058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9161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0624" w:hanging="1800"/>
      </w:pPr>
      <w:rPr>
        <w:rFonts w:eastAsia="Cambria" w:cstheme="minorHAnsi" w:hint="default"/>
      </w:rPr>
    </w:lvl>
  </w:abstractNum>
  <w:abstractNum w:abstractNumId="29">
    <w:nsid w:val="4E9436B2"/>
    <w:multiLevelType w:val="multilevel"/>
    <w:tmpl w:val="1650647A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30">
    <w:nsid w:val="4FF3673B"/>
    <w:multiLevelType w:val="multilevel"/>
    <w:tmpl w:val="1294006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31">
    <w:nsid w:val="50FA3CA3"/>
    <w:multiLevelType w:val="multilevel"/>
    <w:tmpl w:val="E430C1DA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4"/>
      <w:numFmt w:val="decimal"/>
      <w:lvlText w:val="%1.%2"/>
      <w:lvlJc w:val="left"/>
      <w:pPr>
        <w:ind w:left="228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eastAsia="MS Mincho" w:hint="default"/>
      </w:rPr>
    </w:lvl>
  </w:abstractNum>
  <w:abstractNum w:abstractNumId="32">
    <w:nsid w:val="548F35CC"/>
    <w:multiLevelType w:val="multilevel"/>
    <w:tmpl w:val="3514B55A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33">
    <w:nsid w:val="57982B67"/>
    <w:multiLevelType w:val="hybridMultilevel"/>
    <w:tmpl w:val="FB64AE6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7021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>
    <w:nsid w:val="64B823BE"/>
    <w:multiLevelType w:val="multilevel"/>
    <w:tmpl w:val="C9E00BC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36">
    <w:nsid w:val="65105354"/>
    <w:multiLevelType w:val="multilevel"/>
    <w:tmpl w:val="2CD44BC2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37">
    <w:nsid w:val="685A179F"/>
    <w:multiLevelType w:val="multilevel"/>
    <w:tmpl w:val="E5BE703C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cstheme="minorHAnsi" w:hint="default"/>
      </w:rPr>
    </w:lvl>
  </w:abstractNum>
  <w:abstractNum w:abstractNumId="38">
    <w:nsid w:val="6BEA420D"/>
    <w:multiLevelType w:val="multilevel"/>
    <w:tmpl w:val="458C954A"/>
    <w:lvl w:ilvl="0">
      <w:start w:val="4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39">
    <w:nsid w:val="6C484FF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0">
    <w:nsid w:val="70D3301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1">
    <w:nsid w:val="72700282"/>
    <w:multiLevelType w:val="multilevel"/>
    <w:tmpl w:val="B86EE876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42">
    <w:nsid w:val="73F962EE"/>
    <w:multiLevelType w:val="hybridMultilevel"/>
    <w:tmpl w:val="FD261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67FE1"/>
    <w:multiLevelType w:val="multilevel"/>
    <w:tmpl w:val="6B4CC63A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45">
    <w:nsid w:val="7D753969"/>
    <w:multiLevelType w:val="multilevel"/>
    <w:tmpl w:val="6B90E3F4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46">
    <w:nsid w:val="7DAB56B0"/>
    <w:multiLevelType w:val="multilevel"/>
    <w:tmpl w:val="DF8EF006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47">
    <w:nsid w:val="7ECF147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23"/>
  </w:num>
  <w:num w:numId="3">
    <w:abstractNumId w:val="40"/>
  </w:num>
  <w:num w:numId="4">
    <w:abstractNumId w:val="34"/>
  </w:num>
  <w:num w:numId="5">
    <w:abstractNumId w:val="15"/>
  </w:num>
  <w:num w:numId="6">
    <w:abstractNumId w:val="1"/>
  </w:num>
  <w:num w:numId="7">
    <w:abstractNumId w:val="17"/>
  </w:num>
  <w:num w:numId="8">
    <w:abstractNumId w:val="42"/>
  </w:num>
  <w:num w:numId="9">
    <w:abstractNumId w:val="13"/>
  </w:num>
  <w:num w:numId="10">
    <w:abstractNumId w:val="21"/>
  </w:num>
  <w:num w:numId="11">
    <w:abstractNumId w:val="0"/>
  </w:num>
  <w:num w:numId="12">
    <w:abstractNumId w:val="3"/>
  </w:num>
  <w:num w:numId="13">
    <w:abstractNumId w:val="39"/>
  </w:num>
  <w:num w:numId="14">
    <w:abstractNumId w:val="10"/>
  </w:num>
  <w:num w:numId="15">
    <w:abstractNumId w:val="6"/>
  </w:num>
  <w:num w:numId="16">
    <w:abstractNumId w:val="35"/>
  </w:num>
  <w:num w:numId="17">
    <w:abstractNumId w:val="26"/>
  </w:num>
  <w:num w:numId="18">
    <w:abstractNumId w:val="11"/>
  </w:num>
  <w:num w:numId="19">
    <w:abstractNumId w:val="5"/>
  </w:num>
  <w:num w:numId="20">
    <w:abstractNumId w:val="18"/>
  </w:num>
  <w:num w:numId="21">
    <w:abstractNumId w:val="7"/>
  </w:num>
  <w:num w:numId="22">
    <w:abstractNumId w:val="28"/>
  </w:num>
  <w:num w:numId="23">
    <w:abstractNumId w:val="22"/>
  </w:num>
  <w:num w:numId="24">
    <w:abstractNumId w:val="9"/>
  </w:num>
  <w:num w:numId="25">
    <w:abstractNumId w:val="37"/>
  </w:num>
  <w:num w:numId="26">
    <w:abstractNumId w:val="30"/>
  </w:num>
  <w:num w:numId="27">
    <w:abstractNumId w:val="27"/>
  </w:num>
  <w:num w:numId="28">
    <w:abstractNumId w:val="31"/>
  </w:num>
  <w:num w:numId="29">
    <w:abstractNumId w:val="4"/>
  </w:num>
  <w:num w:numId="30">
    <w:abstractNumId w:val="33"/>
  </w:num>
  <w:num w:numId="31">
    <w:abstractNumId w:val="14"/>
  </w:num>
  <w:num w:numId="32">
    <w:abstractNumId w:val="25"/>
  </w:num>
  <w:num w:numId="33">
    <w:abstractNumId w:val="47"/>
  </w:num>
  <w:num w:numId="34">
    <w:abstractNumId w:val="45"/>
  </w:num>
  <w:num w:numId="35">
    <w:abstractNumId w:val="19"/>
  </w:num>
  <w:num w:numId="36">
    <w:abstractNumId w:val="20"/>
  </w:num>
  <w:num w:numId="37">
    <w:abstractNumId w:val="32"/>
  </w:num>
  <w:num w:numId="38">
    <w:abstractNumId w:val="41"/>
  </w:num>
  <w:num w:numId="39">
    <w:abstractNumId w:val="46"/>
  </w:num>
  <w:num w:numId="40">
    <w:abstractNumId w:val="12"/>
  </w:num>
  <w:num w:numId="41">
    <w:abstractNumId w:val="16"/>
  </w:num>
  <w:num w:numId="42">
    <w:abstractNumId w:val="43"/>
  </w:num>
  <w:num w:numId="43">
    <w:abstractNumId w:val="36"/>
  </w:num>
  <w:num w:numId="44">
    <w:abstractNumId w:val="38"/>
  </w:num>
  <w:num w:numId="45">
    <w:abstractNumId w:val="44"/>
  </w:num>
  <w:num w:numId="46">
    <w:abstractNumId w:val="29"/>
  </w:num>
  <w:num w:numId="47">
    <w:abstractNumId w:val="8"/>
  </w:num>
  <w:num w:numId="48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E8"/>
    <w:rsid w:val="0000437A"/>
    <w:rsid w:val="00004FB3"/>
    <w:rsid w:val="0000592A"/>
    <w:rsid w:val="00007603"/>
    <w:rsid w:val="00007800"/>
    <w:rsid w:val="000103DF"/>
    <w:rsid w:val="0001259C"/>
    <w:rsid w:val="00012A6A"/>
    <w:rsid w:val="000131FA"/>
    <w:rsid w:val="000136F6"/>
    <w:rsid w:val="00013A0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5B7"/>
    <w:rsid w:val="00032BD4"/>
    <w:rsid w:val="00034B44"/>
    <w:rsid w:val="000352A0"/>
    <w:rsid w:val="00036E82"/>
    <w:rsid w:val="0003782C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1C81"/>
    <w:rsid w:val="000527E4"/>
    <w:rsid w:val="00052C2A"/>
    <w:rsid w:val="00054E6B"/>
    <w:rsid w:val="000557CE"/>
    <w:rsid w:val="00057397"/>
    <w:rsid w:val="000605F6"/>
    <w:rsid w:val="00060869"/>
    <w:rsid w:val="00060E24"/>
    <w:rsid w:val="000610A9"/>
    <w:rsid w:val="000614F4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95D"/>
    <w:rsid w:val="00097DCF"/>
    <w:rsid w:val="000A0577"/>
    <w:rsid w:val="000A0679"/>
    <w:rsid w:val="000A1337"/>
    <w:rsid w:val="000A1D25"/>
    <w:rsid w:val="000A45D7"/>
    <w:rsid w:val="000A6670"/>
    <w:rsid w:val="000A730E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763C"/>
    <w:rsid w:val="000C1A24"/>
    <w:rsid w:val="000C1C96"/>
    <w:rsid w:val="000C3500"/>
    <w:rsid w:val="000C371B"/>
    <w:rsid w:val="000C3D4F"/>
    <w:rsid w:val="000C563C"/>
    <w:rsid w:val="000C5BAC"/>
    <w:rsid w:val="000C64BD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A77"/>
    <w:rsid w:val="000E5BA6"/>
    <w:rsid w:val="000E752E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DE1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282"/>
    <w:rsid w:val="001123EE"/>
    <w:rsid w:val="00113AC1"/>
    <w:rsid w:val="0011401A"/>
    <w:rsid w:val="00116276"/>
    <w:rsid w:val="00117ED1"/>
    <w:rsid w:val="00117EDD"/>
    <w:rsid w:val="0012049E"/>
    <w:rsid w:val="0012069F"/>
    <w:rsid w:val="00121268"/>
    <w:rsid w:val="001231CE"/>
    <w:rsid w:val="00123D75"/>
    <w:rsid w:val="00124178"/>
    <w:rsid w:val="00124A49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F36"/>
    <w:rsid w:val="00145A7C"/>
    <w:rsid w:val="00145AD1"/>
    <w:rsid w:val="00146448"/>
    <w:rsid w:val="00147649"/>
    <w:rsid w:val="0015061C"/>
    <w:rsid w:val="00152788"/>
    <w:rsid w:val="00152933"/>
    <w:rsid w:val="0015352C"/>
    <w:rsid w:val="00153B9B"/>
    <w:rsid w:val="0015479E"/>
    <w:rsid w:val="00155569"/>
    <w:rsid w:val="001557C0"/>
    <w:rsid w:val="00155E6C"/>
    <w:rsid w:val="001561E6"/>
    <w:rsid w:val="00156415"/>
    <w:rsid w:val="0015683B"/>
    <w:rsid w:val="00157456"/>
    <w:rsid w:val="001577C9"/>
    <w:rsid w:val="001611AC"/>
    <w:rsid w:val="0016145B"/>
    <w:rsid w:val="001620BF"/>
    <w:rsid w:val="0016313C"/>
    <w:rsid w:val="001633A4"/>
    <w:rsid w:val="00163B57"/>
    <w:rsid w:val="001640E6"/>
    <w:rsid w:val="0016414A"/>
    <w:rsid w:val="001641CF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406"/>
    <w:rsid w:val="00172610"/>
    <w:rsid w:val="00172BD9"/>
    <w:rsid w:val="00174A5A"/>
    <w:rsid w:val="0017505F"/>
    <w:rsid w:val="001758C6"/>
    <w:rsid w:val="00176142"/>
    <w:rsid w:val="00176310"/>
    <w:rsid w:val="00176E9B"/>
    <w:rsid w:val="001778C5"/>
    <w:rsid w:val="0018035A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B04"/>
    <w:rsid w:val="00195D24"/>
    <w:rsid w:val="0019623A"/>
    <w:rsid w:val="0019688A"/>
    <w:rsid w:val="001979E1"/>
    <w:rsid w:val="001A16DA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1027"/>
    <w:rsid w:val="001B11D2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2B1C"/>
    <w:rsid w:val="00202D22"/>
    <w:rsid w:val="00202D4B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9E1"/>
    <w:rsid w:val="0021258A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4716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5531"/>
    <w:rsid w:val="002356B2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7174"/>
    <w:rsid w:val="00257B1C"/>
    <w:rsid w:val="002608C2"/>
    <w:rsid w:val="00260C5E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6C53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21C6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3FD9"/>
    <w:rsid w:val="002A60E5"/>
    <w:rsid w:val="002A6D55"/>
    <w:rsid w:val="002A791B"/>
    <w:rsid w:val="002A7C5E"/>
    <w:rsid w:val="002B07E6"/>
    <w:rsid w:val="002B140A"/>
    <w:rsid w:val="002B1733"/>
    <w:rsid w:val="002B1C1E"/>
    <w:rsid w:val="002B20F2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12DE"/>
    <w:rsid w:val="002C1970"/>
    <w:rsid w:val="002C296A"/>
    <w:rsid w:val="002C4F16"/>
    <w:rsid w:val="002C5FB5"/>
    <w:rsid w:val="002C6116"/>
    <w:rsid w:val="002C6534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709"/>
    <w:rsid w:val="002E6B47"/>
    <w:rsid w:val="002E7AB5"/>
    <w:rsid w:val="002E7AEA"/>
    <w:rsid w:val="002F06D8"/>
    <w:rsid w:val="002F085E"/>
    <w:rsid w:val="002F1091"/>
    <w:rsid w:val="002F12F7"/>
    <w:rsid w:val="002F161A"/>
    <w:rsid w:val="002F23D1"/>
    <w:rsid w:val="002F2430"/>
    <w:rsid w:val="002F279A"/>
    <w:rsid w:val="002F2AD1"/>
    <w:rsid w:val="002F2B9E"/>
    <w:rsid w:val="002F3260"/>
    <w:rsid w:val="002F3919"/>
    <w:rsid w:val="002F4C35"/>
    <w:rsid w:val="002F4E09"/>
    <w:rsid w:val="002F5D81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70D"/>
    <w:rsid w:val="00305DCB"/>
    <w:rsid w:val="00306127"/>
    <w:rsid w:val="00306136"/>
    <w:rsid w:val="00306237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106D"/>
    <w:rsid w:val="00331551"/>
    <w:rsid w:val="003316C4"/>
    <w:rsid w:val="003328EE"/>
    <w:rsid w:val="00333F5F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56B1"/>
    <w:rsid w:val="003557D1"/>
    <w:rsid w:val="00356819"/>
    <w:rsid w:val="00357860"/>
    <w:rsid w:val="00357C0B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1637"/>
    <w:rsid w:val="00371DCD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6DE9"/>
    <w:rsid w:val="00386E6C"/>
    <w:rsid w:val="00387B72"/>
    <w:rsid w:val="00390A45"/>
    <w:rsid w:val="0039133A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16BE"/>
    <w:rsid w:val="003B16D4"/>
    <w:rsid w:val="003B303D"/>
    <w:rsid w:val="003B4E9A"/>
    <w:rsid w:val="003B5134"/>
    <w:rsid w:val="003B59F2"/>
    <w:rsid w:val="003B6D0B"/>
    <w:rsid w:val="003B7290"/>
    <w:rsid w:val="003C0ECA"/>
    <w:rsid w:val="003C1C16"/>
    <w:rsid w:val="003C1EE7"/>
    <w:rsid w:val="003C20AB"/>
    <w:rsid w:val="003C2C5D"/>
    <w:rsid w:val="003C2CB2"/>
    <w:rsid w:val="003C3C3A"/>
    <w:rsid w:val="003C46C3"/>
    <w:rsid w:val="003C484E"/>
    <w:rsid w:val="003C4B62"/>
    <w:rsid w:val="003C5AA8"/>
    <w:rsid w:val="003C668E"/>
    <w:rsid w:val="003C7276"/>
    <w:rsid w:val="003D0813"/>
    <w:rsid w:val="003D0DAA"/>
    <w:rsid w:val="003D0FE2"/>
    <w:rsid w:val="003D333D"/>
    <w:rsid w:val="003D63A7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A83"/>
    <w:rsid w:val="00401742"/>
    <w:rsid w:val="00401D71"/>
    <w:rsid w:val="00402B09"/>
    <w:rsid w:val="0040340F"/>
    <w:rsid w:val="004042FD"/>
    <w:rsid w:val="004055BC"/>
    <w:rsid w:val="00405DFB"/>
    <w:rsid w:val="00406841"/>
    <w:rsid w:val="00407586"/>
    <w:rsid w:val="00410566"/>
    <w:rsid w:val="00411A22"/>
    <w:rsid w:val="00411D6C"/>
    <w:rsid w:val="004123FC"/>
    <w:rsid w:val="00412BF5"/>
    <w:rsid w:val="004140FB"/>
    <w:rsid w:val="00414622"/>
    <w:rsid w:val="00414A0F"/>
    <w:rsid w:val="00414BE7"/>
    <w:rsid w:val="0041607F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EE8"/>
    <w:rsid w:val="00453128"/>
    <w:rsid w:val="0045434F"/>
    <w:rsid w:val="00454FC2"/>
    <w:rsid w:val="0045635D"/>
    <w:rsid w:val="004571DB"/>
    <w:rsid w:val="0045795E"/>
    <w:rsid w:val="0046027D"/>
    <w:rsid w:val="0046106A"/>
    <w:rsid w:val="004624D7"/>
    <w:rsid w:val="00465363"/>
    <w:rsid w:val="00467521"/>
    <w:rsid w:val="00471056"/>
    <w:rsid w:val="004712F0"/>
    <w:rsid w:val="00471D46"/>
    <w:rsid w:val="00471EFC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61"/>
    <w:rsid w:val="0047714E"/>
    <w:rsid w:val="00480D7D"/>
    <w:rsid w:val="00481169"/>
    <w:rsid w:val="0048173C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AA6"/>
    <w:rsid w:val="0049158C"/>
    <w:rsid w:val="00491BA5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EA0"/>
    <w:rsid w:val="004B2A96"/>
    <w:rsid w:val="004B3023"/>
    <w:rsid w:val="004B4DF1"/>
    <w:rsid w:val="004B5A5C"/>
    <w:rsid w:val="004B6E53"/>
    <w:rsid w:val="004B7C9D"/>
    <w:rsid w:val="004B7DC1"/>
    <w:rsid w:val="004B7EE5"/>
    <w:rsid w:val="004C0C1C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6931"/>
    <w:rsid w:val="004C715A"/>
    <w:rsid w:val="004C7C7A"/>
    <w:rsid w:val="004D047D"/>
    <w:rsid w:val="004D07D5"/>
    <w:rsid w:val="004D0926"/>
    <w:rsid w:val="004D0BC6"/>
    <w:rsid w:val="004D1790"/>
    <w:rsid w:val="004D1DC3"/>
    <w:rsid w:val="004D1F61"/>
    <w:rsid w:val="004D2103"/>
    <w:rsid w:val="004D43EF"/>
    <w:rsid w:val="004D6D7D"/>
    <w:rsid w:val="004D75DA"/>
    <w:rsid w:val="004E062B"/>
    <w:rsid w:val="004E0BC3"/>
    <w:rsid w:val="004E1685"/>
    <w:rsid w:val="004E1D16"/>
    <w:rsid w:val="004E34CD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6846"/>
    <w:rsid w:val="004F7634"/>
    <w:rsid w:val="004F76F4"/>
    <w:rsid w:val="004F7AF4"/>
    <w:rsid w:val="0050064F"/>
    <w:rsid w:val="00500710"/>
    <w:rsid w:val="00500ADB"/>
    <w:rsid w:val="00501D3C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20276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A77"/>
    <w:rsid w:val="00531FFD"/>
    <w:rsid w:val="00532097"/>
    <w:rsid w:val="005322E9"/>
    <w:rsid w:val="0053240A"/>
    <w:rsid w:val="00534389"/>
    <w:rsid w:val="00534BBB"/>
    <w:rsid w:val="00535376"/>
    <w:rsid w:val="00536354"/>
    <w:rsid w:val="00536CB2"/>
    <w:rsid w:val="005376E8"/>
    <w:rsid w:val="005379FA"/>
    <w:rsid w:val="00537B77"/>
    <w:rsid w:val="00540F06"/>
    <w:rsid w:val="0054102A"/>
    <w:rsid w:val="00542C4E"/>
    <w:rsid w:val="00543B1C"/>
    <w:rsid w:val="005452BD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98F"/>
    <w:rsid w:val="00556521"/>
    <w:rsid w:val="005574B6"/>
    <w:rsid w:val="005574E9"/>
    <w:rsid w:val="005601EC"/>
    <w:rsid w:val="005615DC"/>
    <w:rsid w:val="005616E1"/>
    <w:rsid w:val="00562491"/>
    <w:rsid w:val="00562B09"/>
    <w:rsid w:val="00564054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15F1"/>
    <w:rsid w:val="00571F8E"/>
    <w:rsid w:val="00571FCC"/>
    <w:rsid w:val="00573CA3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46D"/>
    <w:rsid w:val="0058262B"/>
    <w:rsid w:val="00582FB2"/>
    <w:rsid w:val="00583030"/>
    <w:rsid w:val="00583464"/>
    <w:rsid w:val="00583516"/>
    <w:rsid w:val="00583791"/>
    <w:rsid w:val="0058399A"/>
    <w:rsid w:val="00583FE7"/>
    <w:rsid w:val="00584042"/>
    <w:rsid w:val="005848F3"/>
    <w:rsid w:val="00585F7E"/>
    <w:rsid w:val="00586BE9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6F39"/>
    <w:rsid w:val="005A0FA0"/>
    <w:rsid w:val="005A197E"/>
    <w:rsid w:val="005A1E06"/>
    <w:rsid w:val="005A1F02"/>
    <w:rsid w:val="005A4EE9"/>
    <w:rsid w:val="005A5360"/>
    <w:rsid w:val="005A6209"/>
    <w:rsid w:val="005A6302"/>
    <w:rsid w:val="005A6AB1"/>
    <w:rsid w:val="005A7644"/>
    <w:rsid w:val="005A7C11"/>
    <w:rsid w:val="005B1E4A"/>
    <w:rsid w:val="005B2715"/>
    <w:rsid w:val="005B2E3A"/>
    <w:rsid w:val="005B32A2"/>
    <w:rsid w:val="005B39CA"/>
    <w:rsid w:val="005B3C95"/>
    <w:rsid w:val="005B4B10"/>
    <w:rsid w:val="005B4CB4"/>
    <w:rsid w:val="005B52C4"/>
    <w:rsid w:val="005B5461"/>
    <w:rsid w:val="005B5AAB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24DB"/>
    <w:rsid w:val="005E2D9F"/>
    <w:rsid w:val="005E2E91"/>
    <w:rsid w:val="005E3300"/>
    <w:rsid w:val="005E3AC6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6F8"/>
    <w:rsid w:val="005F47CB"/>
    <w:rsid w:val="005F686D"/>
    <w:rsid w:val="005F6D57"/>
    <w:rsid w:val="005F6E64"/>
    <w:rsid w:val="006004AA"/>
    <w:rsid w:val="00601740"/>
    <w:rsid w:val="00601FB6"/>
    <w:rsid w:val="006034C8"/>
    <w:rsid w:val="00603C1E"/>
    <w:rsid w:val="00603CC1"/>
    <w:rsid w:val="00603E82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43CA"/>
    <w:rsid w:val="00624EDC"/>
    <w:rsid w:val="006262A8"/>
    <w:rsid w:val="00626B66"/>
    <w:rsid w:val="00626F35"/>
    <w:rsid w:val="00627097"/>
    <w:rsid w:val="0063156B"/>
    <w:rsid w:val="006320B8"/>
    <w:rsid w:val="006325FF"/>
    <w:rsid w:val="006326C4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521C"/>
    <w:rsid w:val="00645D3D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96"/>
    <w:rsid w:val="00654067"/>
    <w:rsid w:val="0065432C"/>
    <w:rsid w:val="00655174"/>
    <w:rsid w:val="00656149"/>
    <w:rsid w:val="006567ED"/>
    <w:rsid w:val="00656B6D"/>
    <w:rsid w:val="00656EF1"/>
    <w:rsid w:val="00656F8E"/>
    <w:rsid w:val="00657236"/>
    <w:rsid w:val="00657557"/>
    <w:rsid w:val="00657761"/>
    <w:rsid w:val="00660908"/>
    <w:rsid w:val="00661135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80442"/>
    <w:rsid w:val="00681D0F"/>
    <w:rsid w:val="00681EAB"/>
    <w:rsid w:val="00683408"/>
    <w:rsid w:val="00684C79"/>
    <w:rsid w:val="00685E0B"/>
    <w:rsid w:val="00687675"/>
    <w:rsid w:val="00690C35"/>
    <w:rsid w:val="00690C7C"/>
    <w:rsid w:val="0069229F"/>
    <w:rsid w:val="006927E3"/>
    <w:rsid w:val="00692CFE"/>
    <w:rsid w:val="00693EC2"/>
    <w:rsid w:val="0069419D"/>
    <w:rsid w:val="00695082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601"/>
    <w:rsid w:val="006B15B8"/>
    <w:rsid w:val="006B2849"/>
    <w:rsid w:val="006B2DEB"/>
    <w:rsid w:val="006B2F8A"/>
    <w:rsid w:val="006B3B1C"/>
    <w:rsid w:val="006B4499"/>
    <w:rsid w:val="006B4848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3AED"/>
    <w:rsid w:val="006C4B3F"/>
    <w:rsid w:val="006C5485"/>
    <w:rsid w:val="006C56C4"/>
    <w:rsid w:val="006C61B0"/>
    <w:rsid w:val="006C628E"/>
    <w:rsid w:val="006C6C4D"/>
    <w:rsid w:val="006C75E7"/>
    <w:rsid w:val="006C77E1"/>
    <w:rsid w:val="006D0374"/>
    <w:rsid w:val="006D04CB"/>
    <w:rsid w:val="006D0DFB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559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309A"/>
    <w:rsid w:val="006E360A"/>
    <w:rsid w:val="006E3B6C"/>
    <w:rsid w:val="006E403B"/>
    <w:rsid w:val="006E688E"/>
    <w:rsid w:val="006E6B55"/>
    <w:rsid w:val="006E6E5B"/>
    <w:rsid w:val="006F0008"/>
    <w:rsid w:val="006F10F5"/>
    <w:rsid w:val="006F141D"/>
    <w:rsid w:val="006F19C5"/>
    <w:rsid w:val="006F1E5C"/>
    <w:rsid w:val="006F2B38"/>
    <w:rsid w:val="006F3978"/>
    <w:rsid w:val="006F4E9B"/>
    <w:rsid w:val="006F6327"/>
    <w:rsid w:val="006F713A"/>
    <w:rsid w:val="006F73C8"/>
    <w:rsid w:val="006F7507"/>
    <w:rsid w:val="006F7676"/>
    <w:rsid w:val="00700B6E"/>
    <w:rsid w:val="007014F3"/>
    <w:rsid w:val="0070214C"/>
    <w:rsid w:val="007023BA"/>
    <w:rsid w:val="0070633C"/>
    <w:rsid w:val="00706EF0"/>
    <w:rsid w:val="00710B28"/>
    <w:rsid w:val="00710B2B"/>
    <w:rsid w:val="00711CD7"/>
    <w:rsid w:val="007125FC"/>
    <w:rsid w:val="00714B7E"/>
    <w:rsid w:val="007152F6"/>
    <w:rsid w:val="007153D7"/>
    <w:rsid w:val="007153F0"/>
    <w:rsid w:val="00715A65"/>
    <w:rsid w:val="00715B4C"/>
    <w:rsid w:val="00716203"/>
    <w:rsid w:val="0071688D"/>
    <w:rsid w:val="007168DB"/>
    <w:rsid w:val="00717A7C"/>
    <w:rsid w:val="00720F6A"/>
    <w:rsid w:val="007224E8"/>
    <w:rsid w:val="0072322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BBD"/>
    <w:rsid w:val="00731CE2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529B"/>
    <w:rsid w:val="00745870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33E6"/>
    <w:rsid w:val="00753BBB"/>
    <w:rsid w:val="00753FB2"/>
    <w:rsid w:val="007541B2"/>
    <w:rsid w:val="00754812"/>
    <w:rsid w:val="00756215"/>
    <w:rsid w:val="00756BC0"/>
    <w:rsid w:val="00756F6D"/>
    <w:rsid w:val="00757C15"/>
    <w:rsid w:val="00757F8D"/>
    <w:rsid w:val="00761408"/>
    <w:rsid w:val="0076286B"/>
    <w:rsid w:val="0076430E"/>
    <w:rsid w:val="00764E92"/>
    <w:rsid w:val="007656A3"/>
    <w:rsid w:val="00765A1C"/>
    <w:rsid w:val="00766EF8"/>
    <w:rsid w:val="00767255"/>
    <w:rsid w:val="00770275"/>
    <w:rsid w:val="007703C2"/>
    <w:rsid w:val="007726DA"/>
    <w:rsid w:val="00772E04"/>
    <w:rsid w:val="0077326E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E9"/>
    <w:rsid w:val="00781A5E"/>
    <w:rsid w:val="00782617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F8E"/>
    <w:rsid w:val="007A24FB"/>
    <w:rsid w:val="007A2EED"/>
    <w:rsid w:val="007A33B6"/>
    <w:rsid w:val="007A3A4F"/>
    <w:rsid w:val="007A3AC0"/>
    <w:rsid w:val="007A4358"/>
    <w:rsid w:val="007A459C"/>
    <w:rsid w:val="007A4928"/>
    <w:rsid w:val="007A4DB3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CB0"/>
    <w:rsid w:val="007B7B0D"/>
    <w:rsid w:val="007B7BB9"/>
    <w:rsid w:val="007C0B22"/>
    <w:rsid w:val="007C0FB9"/>
    <w:rsid w:val="007C1063"/>
    <w:rsid w:val="007C11C7"/>
    <w:rsid w:val="007C291B"/>
    <w:rsid w:val="007C2A9A"/>
    <w:rsid w:val="007C34B3"/>
    <w:rsid w:val="007C3B64"/>
    <w:rsid w:val="007C4FD5"/>
    <w:rsid w:val="007C50BE"/>
    <w:rsid w:val="007C57CC"/>
    <w:rsid w:val="007C7E57"/>
    <w:rsid w:val="007D106F"/>
    <w:rsid w:val="007D1415"/>
    <w:rsid w:val="007D25D1"/>
    <w:rsid w:val="007D2EEE"/>
    <w:rsid w:val="007D2FFA"/>
    <w:rsid w:val="007D3D45"/>
    <w:rsid w:val="007D4098"/>
    <w:rsid w:val="007D41D6"/>
    <w:rsid w:val="007D48D8"/>
    <w:rsid w:val="007D7C7C"/>
    <w:rsid w:val="007E0182"/>
    <w:rsid w:val="007E0E95"/>
    <w:rsid w:val="007E1CE4"/>
    <w:rsid w:val="007E2102"/>
    <w:rsid w:val="007E2EA1"/>
    <w:rsid w:val="007E30D1"/>
    <w:rsid w:val="007E5945"/>
    <w:rsid w:val="007E64DC"/>
    <w:rsid w:val="007E6C03"/>
    <w:rsid w:val="007E7DD7"/>
    <w:rsid w:val="007F1AFE"/>
    <w:rsid w:val="007F1F97"/>
    <w:rsid w:val="007F2412"/>
    <w:rsid w:val="007F24E5"/>
    <w:rsid w:val="007F3178"/>
    <w:rsid w:val="007F36F2"/>
    <w:rsid w:val="007F3CB7"/>
    <w:rsid w:val="007F4052"/>
    <w:rsid w:val="007F4627"/>
    <w:rsid w:val="007F56B5"/>
    <w:rsid w:val="007F5D32"/>
    <w:rsid w:val="007F6670"/>
    <w:rsid w:val="007F7AB5"/>
    <w:rsid w:val="008001A8"/>
    <w:rsid w:val="0080034A"/>
    <w:rsid w:val="00800646"/>
    <w:rsid w:val="008008E8"/>
    <w:rsid w:val="008033C1"/>
    <w:rsid w:val="00803A2B"/>
    <w:rsid w:val="00804E8F"/>
    <w:rsid w:val="008053AF"/>
    <w:rsid w:val="00805FC1"/>
    <w:rsid w:val="00807B73"/>
    <w:rsid w:val="00810B32"/>
    <w:rsid w:val="0081166D"/>
    <w:rsid w:val="008126DE"/>
    <w:rsid w:val="0081283D"/>
    <w:rsid w:val="00812B36"/>
    <w:rsid w:val="00813266"/>
    <w:rsid w:val="0081553C"/>
    <w:rsid w:val="00815A36"/>
    <w:rsid w:val="00816770"/>
    <w:rsid w:val="00816A96"/>
    <w:rsid w:val="00817176"/>
    <w:rsid w:val="00817BD9"/>
    <w:rsid w:val="0082000A"/>
    <w:rsid w:val="0082125B"/>
    <w:rsid w:val="008215AB"/>
    <w:rsid w:val="008226C0"/>
    <w:rsid w:val="008246A0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BFD"/>
    <w:rsid w:val="0085338B"/>
    <w:rsid w:val="00853C78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7134B"/>
    <w:rsid w:val="00871807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C8E"/>
    <w:rsid w:val="008A2EE4"/>
    <w:rsid w:val="008A42B9"/>
    <w:rsid w:val="008A4894"/>
    <w:rsid w:val="008A5874"/>
    <w:rsid w:val="008A58A3"/>
    <w:rsid w:val="008A61A4"/>
    <w:rsid w:val="008A68EF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6EA"/>
    <w:rsid w:val="008B4A5F"/>
    <w:rsid w:val="008B776A"/>
    <w:rsid w:val="008B7E99"/>
    <w:rsid w:val="008C0CB8"/>
    <w:rsid w:val="008C0FD0"/>
    <w:rsid w:val="008C1079"/>
    <w:rsid w:val="008C32FB"/>
    <w:rsid w:val="008C436E"/>
    <w:rsid w:val="008C5034"/>
    <w:rsid w:val="008C5798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E06CA"/>
    <w:rsid w:val="008E0D5D"/>
    <w:rsid w:val="008E0E9F"/>
    <w:rsid w:val="008E1728"/>
    <w:rsid w:val="008E23D7"/>
    <w:rsid w:val="008E2C82"/>
    <w:rsid w:val="008E33E5"/>
    <w:rsid w:val="008E388E"/>
    <w:rsid w:val="008E3F89"/>
    <w:rsid w:val="008E5180"/>
    <w:rsid w:val="008E520A"/>
    <w:rsid w:val="008E5916"/>
    <w:rsid w:val="008E6240"/>
    <w:rsid w:val="008E63F8"/>
    <w:rsid w:val="008F0374"/>
    <w:rsid w:val="008F0439"/>
    <w:rsid w:val="008F159C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79F"/>
    <w:rsid w:val="00903E1B"/>
    <w:rsid w:val="00906CB8"/>
    <w:rsid w:val="00906D48"/>
    <w:rsid w:val="0091009C"/>
    <w:rsid w:val="00910373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24BF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94B"/>
    <w:rsid w:val="009A07B7"/>
    <w:rsid w:val="009A0A92"/>
    <w:rsid w:val="009A0BA3"/>
    <w:rsid w:val="009A340A"/>
    <w:rsid w:val="009A36B3"/>
    <w:rsid w:val="009A43F4"/>
    <w:rsid w:val="009A44D5"/>
    <w:rsid w:val="009A73A5"/>
    <w:rsid w:val="009B034A"/>
    <w:rsid w:val="009B2446"/>
    <w:rsid w:val="009B38FB"/>
    <w:rsid w:val="009B3FB7"/>
    <w:rsid w:val="009B40C9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74FA"/>
    <w:rsid w:val="009C76FA"/>
    <w:rsid w:val="009C77A6"/>
    <w:rsid w:val="009D003A"/>
    <w:rsid w:val="009D071E"/>
    <w:rsid w:val="009D0886"/>
    <w:rsid w:val="009D08AE"/>
    <w:rsid w:val="009D0BC8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58A"/>
    <w:rsid w:val="009E6FE3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A8D"/>
    <w:rsid w:val="00A11BCA"/>
    <w:rsid w:val="00A11CCE"/>
    <w:rsid w:val="00A14415"/>
    <w:rsid w:val="00A14666"/>
    <w:rsid w:val="00A1482E"/>
    <w:rsid w:val="00A1547A"/>
    <w:rsid w:val="00A1571B"/>
    <w:rsid w:val="00A157EE"/>
    <w:rsid w:val="00A16045"/>
    <w:rsid w:val="00A16E61"/>
    <w:rsid w:val="00A17084"/>
    <w:rsid w:val="00A170CB"/>
    <w:rsid w:val="00A17159"/>
    <w:rsid w:val="00A1792B"/>
    <w:rsid w:val="00A200C6"/>
    <w:rsid w:val="00A21082"/>
    <w:rsid w:val="00A214ED"/>
    <w:rsid w:val="00A22618"/>
    <w:rsid w:val="00A2266B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E92"/>
    <w:rsid w:val="00A62383"/>
    <w:rsid w:val="00A633F4"/>
    <w:rsid w:val="00A63E39"/>
    <w:rsid w:val="00A656DE"/>
    <w:rsid w:val="00A669C4"/>
    <w:rsid w:val="00A67310"/>
    <w:rsid w:val="00A678DC"/>
    <w:rsid w:val="00A70268"/>
    <w:rsid w:val="00A706A7"/>
    <w:rsid w:val="00A71688"/>
    <w:rsid w:val="00A717FB"/>
    <w:rsid w:val="00A71F9E"/>
    <w:rsid w:val="00A7222F"/>
    <w:rsid w:val="00A72CAD"/>
    <w:rsid w:val="00A72D19"/>
    <w:rsid w:val="00A73131"/>
    <w:rsid w:val="00A73A3F"/>
    <w:rsid w:val="00A7420F"/>
    <w:rsid w:val="00A745EA"/>
    <w:rsid w:val="00A74C10"/>
    <w:rsid w:val="00A75344"/>
    <w:rsid w:val="00A75608"/>
    <w:rsid w:val="00A757C5"/>
    <w:rsid w:val="00A75BBC"/>
    <w:rsid w:val="00A76F27"/>
    <w:rsid w:val="00A77172"/>
    <w:rsid w:val="00A77B69"/>
    <w:rsid w:val="00A805CB"/>
    <w:rsid w:val="00A80C65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A22"/>
    <w:rsid w:val="00A90CCD"/>
    <w:rsid w:val="00A91D4C"/>
    <w:rsid w:val="00A92A02"/>
    <w:rsid w:val="00A9469A"/>
    <w:rsid w:val="00A948E0"/>
    <w:rsid w:val="00A94A87"/>
    <w:rsid w:val="00A95461"/>
    <w:rsid w:val="00A959C7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32FB"/>
    <w:rsid w:val="00AB64BB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287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5DC2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DD7"/>
    <w:rsid w:val="00B02F65"/>
    <w:rsid w:val="00B03175"/>
    <w:rsid w:val="00B0468C"/>
    <w:rsid w:val="00B04E16"/>
    <w:rsid w:val="00B0512A"/>
    <w:rsid w:val="00B05620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DC0"/>
    <w:rsid w:val="00B14FFA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21A9"/>
    <w:rsid w:val="00B3258E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95E"/>
    <w:rsid w:val="00B37B9F"/>
    <w:rsid w:val="00B425D6"/>
    <w:rsid w:val="00B42845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E89"/>
    <w:rsid w:val="00B661B4"/>
    <w:rsid w:val="00B6624C"/>
    <w:rsid w:val="00B66625"/>
    <w:rsid w:val="00B66B98"/>
    <w:rsid w:val="00B67D92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3E51"/>
    <w:rsid w:val="00B9475F"/>
    <w:rsid w:val="00B94A75"/>
    <w:rsid w:val="00B95A92"/>
    <w:rsid w:val="00B95AB4"/>
    <w:rsid w:val="00B96E85"/>
    <w:rsid w:val="00B97882"/>
    <w:rsid w:val="00B97CBC"/>
    <w:rsid w:val="00B97E1A"/>
    <w:rsid w:val="00BA0D95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DEA"/>
    <w:rsid w:val="00BF53AD"/>
    <w:rsid w:val="00BF6C78"/>
    <w:rsid w:val="00BF7102"/>
    <w:rsid w:val="00BF7843"/>
    <w:rsid w:val="00C00396"/>
    <w:rsid w:val="00C010A8"/>
    <w:rsid w:val="00C016F5"/>
    <w:rsid w:val="00C01CAE"/>
    <w:rsid w:val="00C021D5"/>
    <w:rsid w:val="00C02ABB"/>
    <w:rsid w:val="00C038EA"/>
    <w:rsid w:val="00C03B6F"/>
    <w:rsid w:val="00C03C4B"/>
    <w:rsid w:val="00C045AF"/>
    <w:rsid w:val="00C052C9"/>
    <w:rsid w:val="00C063A5"/>
    <w:rsid w:val="00C063F8"/>
    <w:rsid w:val="00C07DA2"/>
    <w:rsid w:val="00C10959"/>
    <w:rsid w:val="00C10E87"/>
    <w:rsid w:val="00C11233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87D"/>
    <w:rsid w:val="00C16DEE"/>
    <w:rsid w:val="00C173DC"/>
    <w:rsid w:val="00C1755D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316"/>
    <w:rsid w:val="00C41DA2"/>
    <w:rsid w:val="00C42605"/>
    <w:rsid w:val="00C42B11"/>
    <w:rsid w:val="00C42DB1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472E"/>
    <w:rsid w:val="00C54A6A"/>
    <w:rsid w:val="00C55600"/>
    <w:rsid w:val="00C557B2"/>
    <w:rsid w:val="00C56AC4"/>
    <w:rsid w:val="00C57118"/>
    <w:rsid w:val="00C6049F"/>
    <w:rsid w:val="00C61AA1"/>
    <w:rsid w:val="00C622E1"/>
    <w:rsid w:val="00C62865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104F"/>
    <w:rsid w:val="00C71254"/>
    <w:rsid w:val="00C71964"/>
    <w:rsid w:val="00C72981"/>
    <w:rsid w:val="00C72C38"/>
    <w:rsid w:val="00C736CE"/>
    <w:rsid w:val="00C736F1"/>
    <w:rsid w:val="00C7440B"/>
    <w:rsid w:val="00C74C8B"/>
    <w:rsid w:val="00C75B29"/>
    <w:rsid w:val="00C75EF3"/>
    <w:rsid w:val="00C76882"/>
    <w:rsid w:val="00C76ECC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2C44"/>
    <w:rsid w:val="00C93635"/>
    <w:rsid w:val="00C945E3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C0A"/>
    <w:rsid w:val="00CA2C4E"/>
    <w:rsid w:val="00CA3475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FCD"/>
    <w:rsid w:val="00CB685A"/>
    <w:rsid w:val="00CB7824"/>
    <w:rsid w:val="00CB7902"/>
    <w:rsid w:val="00CC077C"/>
    <w:rsid w:val="00CC09BC"/>
    <w:rsid w:val="00CC0AE4"/>
    <w:rsid w:val="00CC1306"/>
    <w:rsid w:val="00CC1EF3"/>
    <w:rsid w:val="00CC2F06"/>
    <w:rsid w:val="00CC30CD"/>
    <w:rsid w:val="00CC3DB1"/>
    <w:rsid w:val="00CC4690"/>
    <w:rsid w:val="00CC477E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E69"/>
    <w:rsid w:val="00CD16D1"/>
    <w:rsid w:val="00CD233F"/>
    <w:rsid w:val="00CD284D"/>
    <w:rsid w:val="00CD2BAC"/>
    <w:rsid w:val="00CD311E"/>
    <w:rsid w:val="00CD3BA1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DB"/>
    <w:rsid w:val="00CF0B5A"/>
    <w:rsid w:val="00CF1187"/>
    <w:rsid w:val="00CF1E5E"/>
    <w:rsid w:val="00CF21BD"/>
    <w:rsid w:val="00CF2264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1161"/>
    <w:rsid w:val="00D0155C"/>
    <w:rsid w:val="00D01FB8"/>
    <w:rsid w:val="00D02E74"/>
    <w:rsid w:val="00D03077"/>
    <w:rsid w:val="00D0391E"/>
    <w:rsid w:val="00D0572D"/>
    <w:rsid w:val="00D063CD"/>
    <w:rsid w:val="00D07871"/>
    <w:rsid w:val="00D078B5"/>
    <w:rsid w:val="00D11272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A7"/>
    <w:rsid w:val="00D3739D"/>
    <w:rsid w:val="00D37694"/>
    <w:rsid w:val="00D37FA4"/>
    <w:rsid w:val="00D40828"/>
    <w:rsid w:val="00D41E02"/>
    <w:rsid w:val="00D41F0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A56"/>
    <w:rsid w:val="00D53E92"/>
    <w:rsid w:val="00D543DA"/>
    <w:rsid w:val="00D545D3"/>
    <w:rsid w:val="00D554AC"/>
    <w:rsid w:val="00D55677"/>
    <w:rsid w:val="00D56235"/>
    <w:rsid w:val="00D563EB"/>
    <w:rsid w:val="00D56679"/>
    <w:rsid w:val="00D575D9"/>
    <w:rsid w:val="00D61294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1B35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743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2056"/>
    <w:rsid w:val="00DD240C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06FC"/>
    <w:rsid w:val="00DE2A00"/>
    <w:rsid w:val="00DE2C3B"/>
    <w:rsid w:val="00DE67B2"/>
    <w:rsid w:val="00DE6A54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1830"/>
    <w:rsid w:val="00E01ACC"/>
    <w:rsid w:val="00E01E98"/>
    <w:rsid w:val="00E02267"/>
    <w:rsid w:val="00E031E2"/>
    <w:rsid w:val="00E03C83"/>
    <w:rsid w:val="00E03EA7"/>
    <w:rsid w:val="00E045ED"/>
    <w:rsid w:val="00E0487E"/>
    <w:rsid w:val="00E04C66"/>
    <w:rsid w:val="00E050CE"/>
    <w:rsid w:val="00E0572F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7EF6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FEE"/>
    <w:rsid w:val="00E3267C"/>
    <w:rsid w:val="00E32880"/>
    <w:rsid w:val="00E32A63"/>
    <w:rsid w:val="00E32ED7"/>
    <w:rsid w:val="00E33890"/>
    <w:rsid w:val="00E3496B"/>
    <w:rsid w:val="00E35B10"/>
    <w:rsid w:val="00E36096"/>
    <w:rsid w:val="00E36259"/>
    <w:rsid w:val="00E36497"/>
    <w:rsid w:val="00E3663E"/>
    <w:rsid w:val="00E374DB"/>
    <w:rsid w:val="00E37A7D"/>
    <w:rsid w:val="00E408E2"/>
    <w:rsid w:val="00E44876"/>
    <w:rsid w:val="00E46055"/>
    <w:rsid w:val="00E467BE"/>
    <w:rsid w:val="00E46C38"/>
    <w:rsid w:val="00E47A74"/>
    <w:rsid w:val="00E51931"/>
    <w:rsid w:val="00E519C2"/>
    <w:rsid w:val="00E51D2D"/>
    <w:rsid w:val="00E53D14"/>
    <w:rsid w:val="00E540E5"/>
    <w:rsid w:val="00E54309"/>
    <w:rsid w:val="00E56400"/>
    <w:rsid w:val="00E56C68"/>
    <w:rsid w:val="00E577A5"/>
    <w:rsid w:val="00E601CF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63D3"/>
    <w:rsid w:val="00E76F83"/>
    <w:rsid w:val="00E771ED"/>
    <w:rsid w:val="00E7754F"/>
    <w:rsid w:val="00E77B43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F99"/>
    <w:rsid w:val="00E872E6"/>
    <w:rsid w:val="00E874B5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4D7E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945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162E"/>
    <w:rsid w:val="00ED2108"/>
    <w:rsid w:val="00ED2E2B"/>
    <w:rsid w:val="00ED4ACD"/>
    <w:rsid w:val="00ED64FF"/>
    <w:rsid w:val="00ED6C95"/>
    <w:rsid w:val="00EE010F"/>
    <w:rsid w:val="00EE0698"/>
    <w:rsid w:val="00EE3864"/>
    <w:rsid w:val="00EE3FB4"/>
    <w:rsid w:val="00EE4F14"/>
    <w:rsid w:val="00EE50ED"/>
    <w:rsid w:val="00EE6DD1"/>
    <w:rsid w:val="00EE6EAC"/>
    <w:rsid w:val="00EF0411"/>
    <w:rsid w:val="00EF06F5"/>
    <w:rsid w:val="00EF0801"/>
    <w:rsid w:val="00EF11B0"/>
    <w:rsid w:val="00EF153E"/>
    <w:rsid w:val="00EF2659"/>
    <w:rsid w:val="00EF2A48"/>
    <w:rsid w:val="00EF3006"/>
    <w:rsid w:val="00EF355C"/>
    <w:rsid w:val="00EF37AC"/>
    <w:rsid w:val="00EF39C2"/>
    <w:rsid w:val="00EF4DB9"/>
    <w:rsid w:val="00EF4EFA"/>
    <w:rsid w:val="00EF67E2"/>
    <w:rsid w:val="00EF77D3"/>
    <w:rsid w:val="00F00BA3"/>
    <w:rsid w:val="00F01CBC"/>
    <w:rsid w:val="00F01D3D"/>
    <w:rsid w:val="00F02420"/>
    <w:rsid w:val="00F02730"/>
    <w:rsid w:val="00F0485C"/>
    <w:rsid w:val="00F04CCC"/>
    <w:rsid w:val="00F04E34"/>
    <w:rsid w:val="00F05A02"/>
    <w:rsid w:val="00F067C5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6765"/>
    <w:rsid w:val="00F16F49"/>
    <w:rsid w:val="00F17DA3"/>
    <w:rsid w:val="00F21B03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EBA"/>
    <w:rsid w:val="00F37503"/>
    <w:rsid w:val="00F3785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6E61"/>
    <w:rsid w:val="00F5796B"/>
    <w:rsid w:val="00F60B5C"/>
    <w:rsid w:val="00F6172D"/>
    <w:rsid w:val="00F62212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A22"/>
    <w:rsid w:val="00F721B6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2236"/>
    <w:rsid w:val="00F923B2"/>
    <w:rsid w:val="00F95C1F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F0A"/>
    <w:rsid w:val="00FB518C"/>
    <w:rsid w:val="00FB58FA"/>
    <w:rsid w:val="00FB5FBE"/>
    <w:rsid w:val="00FB621D"/>
    <w:rsid w:val="00FB693E"/>
    <w:rsid w:val="00FB6F3C"/>
    <w:rsid w:val="00FB7108"/>
    <w:rsid w:val="00FB73D2"/>
    <w:rsid w:val="00FC0076"/>
    <w:rsid w:val="00FC03B9"/>
    <w:rsid w:val="00FC080F"/>
    <w:rsid w:val="00FC15B9"/>
    <w:rsid w:val="00FC2C2C"/>
    <w:rsid w:val="00FC40A4"/>
    <w:rsid w:val="00FC4FDB"/>
    <w:rsid w:val="00FC53BB"/>
    <w:rsid w:val="00FC6A2F"/>
    <w:rsid w:val="00FC72D8"/>
    <w:rsid w:val="00FC73FB"/>
    <w:rsid w:val="00FC7F52"/>
    <w:rsid w:val="00FD00C6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800"/>
    <w:rsid w:val="00FE7506"/>
    <w:rsid w:val="00FF0178"/>
    <w:rsid w:val="00FF0476"/>
    <w:rsid w:val="00FF139F"/>
    <w:rsid w:val="00FF15BB"/>
    <w:rsid w:val="00FF1677"/>
    <w:rsid w:val="00FF2FDD"/>
    <w:rsid w:val="00FF3F36"/>
    <w:rsid w:val="00FF483E"/>
    <w:rsid w:val="00FF4CE3"/>
    <w:rsid w:val="00FF5183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DB6C-FA1E-4700-839D-BF864A59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4</Pages>
  <Words>1035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171</cp:revision>
  <cp:lastPrinted>2020-02-21T14:52:00Z</cp:lastPrinted>
  <dcterms:created xsi:type="dcterms:W3CDTF">2020-05-11T12:26:00Z</dcterms:created>
  <dcterms:modified xsi:type="dcterms:W3CDTF">2020-08-0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